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9316" w14:textId="3BA0DCEA" w:rsidR="009C043C" w:rsidRPr="00FF2E55" w:rsidRDefault="00B6502B" w:rsidP="00FF2E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デジタル</w:t>
      </w:r>
      <w:r w:rsidR="009C043C" w:rsidRPr="00FF2E55">
        <w:rPr>
          <w:rFonts w:hint="eastAsia"/>
          <w:b/>
          <w:sz w:val="28"/>
        </w:rPr>
        <w:t>スタンプ「みっけ」ラリー</w:t>
      </w:r>
      <w:r w:rsidR="00D22756" w:rsidRPr="00FF2E55">
        <w:rPr>
          <w:rFonts w:hint="eastAsia"/>
          <w:b/>
          <w:sz w:val="28"/>
        </w:rPr>
        <w:t>実施要領</w:t>
      </w:r>
    </w:p>
    <w:p w14:paraId="7634EBEE" w14:textId="77777777" w:rsidR="009C043C" w:rsidRDefault="009C043C" w:rsidP="0037661E"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目的</w:t>
      </w:r>
    </w:p>
    <w:p w14:paraId="674BFD13" w14:textId="255CDEEC" w:rsidR="009C043C" w:rsidRPr="007D65B1" w:rsidRDefault="004B5910" w:rsidP="0037661E">
      <w:pPr>
        <w:ind w:firstLineChars="100" w:firstLine="210"/>
      </w:pPr>
      <w:r w:rsidRPr="00305830">
        <w:rPr>
          <w:rFonts w:hint="eastAsia"/>
        </w:rPr>
        <w:t>大阪府・大阪市</w:t>
      </w:r>
      <w:r w:rsidR="00E147F5" w:rsidRPr="00305830">
        <w:rPr>
          <w:rFonts w:hint="eastAsia"/>
        </w:rPr>
        <w:t>・堺市・</w:t>
      </w:r>
      <w:r w:rsidR="00E12B7B" w:rsidRPr="00305830">
        <w:rPr>
          <w:rFonts w:hint="eastAsia"/>
        </w:rPr>
        <w:t>近畿地方整備局</w:t>
      </w:r>
      <w:r w:rsidRPr="00305830">
        <w:rPr>
          <w:rFonts w:hint="eastAsia"/>
        </w:rPr>
        <w:t>の大規模公園</w:t>
      </w:r>
      <w:r w:rsidR="00AA414C" w:rsidRPr="00305830">
        <w:rPr>
          <w:rFonts w:hint="eastAsia"/>
        </w:rPr>
        <w:t>等</w:t>
      </w:r>
      <w:r w:rsidR="00CF67CE" w:rsidRPr="00305830">
        <w:rPr>
          <w:rFonts w:hint="eastAsia"/>
        </w:rPr>
        <w:t>の魅力を</w:t>
      </w:r>
      <w:r w:rsidR="006138E2" w:rsidRPr="00305830">
        <w:rPr>
          <w:rFonts w:hint="eastAsia"/>
        </w:rPr>
        <w:t>再発見してもらうとともに、</w:t>
      </w:r>
      <w:r w:rsidR="00E008C9" w:rsidRPr="00305830">
        <w:rPr>
          <w:rFonts w:hint="eastAsia"/>
        </w:rPr>
        <w:t>府域にバランスよく配置されている</w:t>
      </w:r>
      <w:r w:rsidR="006138E2" w:rsidRPr="00305830">
        <w:rPr>
          <w:rFonts w:hint="eastAsia"/>
        </w:rPr>
        <w:t>公園への</w:t>
      </w:r>
      <w:r w:rsidR="00CF67CE" w:rsidRPr="007D65B1">
        <w:rPr>
          <w:rFonts w:hint="eastAsia"/>
        </w:rPr>
        <w:t>周遊を促すため、</w:t>
      </w:r>
      <w:r w:rsidR="00930451" w:rsidRPr="007D65B1">
        <w:rPr>
          <w:rFonts w:hint="eastAsia"/>
        </w:rPr>
        <w:t>スタンプ</w:t>
      </w:r>
      <w:r w:rsidR="00D90BE8" w:rsidRPr="007D65B1">
        <w:rPr>
          <w:rFonts w:hint="eastAsia"/>
        </w:rPr>
        <w:t>ラリーを実施する。</w:t>
      </w:r>
    </w:p>
    <w:p w14:paraId="6938A63B" w14:textId="77777777" w:rsidR="009C043C" w:rsidRPr="007D65B1" w:rsidRDefault="009C043C" w:rsidP="0037661E"/>
    <w:p w14:paraId="3D4E0797" w14:textId="77777777" w:rsidR="00F36403" w:rsidRPr="007D65B1" w:rsidRDefault="00F36403" w:rsidP="0037661E">
      <w:r w:rsidRPr="007D65B1">
        <w:rPr>
          <w:rFonts w:hint="eastAsia"/>
        </w:rPr>
        <w:t>２</w:t>
      </w:r>
      <w:r w:rsidRPr="007D65B1">
        <w:t xml:space="preserve"> </w:t>
      </w:r>
      <w:r w:rsidRPr="007D65B1">
        <w:rPr>
          <w:rFonts w:hint="eastAsia"/>
        </w:rPr>
        <w:t>スタンプラリーの名称</w:t>
      </w:r>
    </w:p>
    <w:p w14:paraId="758603BE" w14:textId="2A1392F7" w:rsidR="00F36403" w:rsidRPr="007D65B1" w:rsidRDefault="00F36403" w:rsidP="0037661E">
      <w:r w:rsidRPr="007D65B1">
        <w:rPr>
          <w:rFonts w:hint="eastAsia"/>
        </w:rPr>
        <w:t xml:space="preserve">　</w:t>
      </w:r>
      <w:r w:rsidR="00B6502B" w:rsidRPr="007D65B1">
        <w:rPr>
          <w:rFonts w:hint="eastAsia"/>
        </w:rPr>
        <w:t>デジタル</w:t>
      </w:r>
      <w:r w:rsidRPr="007D65B1">
        <w:rPr>
          <w:rFonts w:hint="eastAsia"/>
        </w:rPr>
        <w:t>スタンプ「みっけ」ラリー</w:t>
      </w:r>
    </w:p>
    <w:p w14:paraId="314A92B3" w14:textId="77777777" w:rsidR="00F36403" w:rsidRPr="007D65B1" w:rsidRDefault="00F36403" w:rsidP="0037661E"/>
    <w:p w14:paraId="14EAAE7A" w14:textId="77777777" w:rsidR="00F36403" w:rsidRPr="007D65B1" w:rsidRDefault="00F36403" w:rsidP="00F36403">
      <w:r w:rsidRPr="007D65B1">
        <w:rPr>
          <w:rFonts w:hint="eastAsia"/>
        </w:rPr>
        <w:t>３</w:t>
      </w:r>
      <w:r w:rsidRPr="007D65B1">
        <w:t xml:space="preserve"> 実施主体 </w:t>
      </w:r>
    </w:p>
    <w:p w14:paraId="0A3442CF" w14:textId="799A12B9" w:rsidR="00F36403" w:rsidRPr="00305830" w:rsidRDefault="00F36403" w:rsidP="00F36403">
      <w:pPr>
        <w:rPr>
          <w:color w:val="000000" w:themeColor="text1"/>
        </w:rPr>
      </w:pPr>
      <w:r w:rsidRPr="007D65B1">
        <w:rPr>
          <w:rFonts w:hint="eastAsia"/>
          <w:color w:val="000000" w:themeColor="text1"/>
        </w:rPr>
        <w:t>主催</w:t>
      </w:r>
      <w:r w:rsidR="00C75F46" w:rsidRPr="007D65B1">
        <w:rPr>
          <w:rFonts w:hint="eastAsia"/>
          <w:color w:val="000000" w:themeColor="text1"/>
        </w:rPr>
        <w:t>者</w:t>
      </w:r>
      <w:r w:rsidRPr="007D65B1">
        <w:rPr>
          <w:rFonts w:hint="eastAsia"/>
          <w:color w:val="000000" w:themeColor="text1"/>
        </w:rPr>
        <w:t>：</w:t>
      </w:r>
      <w:r w:rsidRPr="00305830">
        <w:rPr>
          <w:rFonts w:hint="eastAsia"/>
          <w:color w:val="000000" w:themeColor="text1"/>
        </w:rPr>
        <w:t>大阪府</w:t>
      </w:r>
      <w:r w:rsidR="00E12B7B" w:rsidRPr="00305830">
        <w:rPr>
          <w:rFonts w:hint="eastAsia"/>
          <w:color w:val="000000" w:themeColor="text1"/>
        </w:rPr>
        <w:t>（公園課）</w:t>
      </w:r>
    </w:p>
    <w:p w14:paraId="11F3B36D" w14:textId="5E4BC33B" w:rsidR="00F36403" w:rsidRPr="00305830" w:rsidRDefault="00614B01" w:rsidP="00F36403">
      <w:r w:rsidRPr="00305830">
        <w:rPr>
          <w:rFonts w:hint="eastAsia"/>
        </w:rPr>
        <w:t>共催</w:t>
      </w:r>
      <w:r w:rsidR="00C75F46" w:rsidRPr="00305830">
        <w:rPr>
          <w:rFonts w:hint="eastAsia"/>
        </w:rPr>
        <w:t>者</w:t>
      </w:r>
      <w:r w:rsidR="00F36403" w:rsidRPr="00305830">
        <w:rPr>
          <w:rFonts w:hint="eastAsia"/>
        </w:rPr>
        <w:t>：大阪市</w:t>
      </w:r>
      <w:r w:rsidR="00E147F5" w:rsidRPr="00305830">
        <w:rPr>
          <w:rFonts w:hint="eastAsia"/>
        </w:rPr>
        <w:t>、堺市</w:t>
      </w:r>
      <w:r w:rsidR="00E12B7B" w:rsidRPr="00305830">
        <w:rPr>
          <w:rFonts w:hint="eastAsia"/>
        </w:rPr>
        <w:t>、近畿地方整備局</w:t>
      </w:r>
    </w:p>
    <w:p w14:paraId="1B8D9FBA" w14:textId="4523AB79" w:rsidR="008E4A96" w:rsidRPr="00410613" w:rsidRDefault="008E4A96" w:rsidP="00F36403">
      <w:r w:rsidRPr="00305830">
        <w:rPr>
          <w:rFonts w:hint="eastAsia"/>
        </w:rPr>
        <w:t>協　力：大阪府（河川室</w:t>
      </w:r>
      <w:r w:rsidR="004E028F">
        <w:rPr>
          <w:rFonts w:hint="eastAsia"/>
        </w:rPr>
        <w:t>、文化財保護課</w:t>
      </w:r>
      <w:r w:rsidRPr="00305830">
        <w:rPr>
          <w:rFonts w:hint="eastAsia"/>
        </w:rPr>
        <w:t>）</w:t>
      </w:r>
    </w:p>
    <w:p w14:paraId="1AED5892" w14:textId="77777777" w:rsidR="004E028F" w:rsidRDefault="00F36403" w:rsidP="004E028F">
      <w:r w:rsidRPr="0021699E">
        <w:rPr>
          <w:rFonts w:hint="eastAsia"/>
        </w:rPr>
        <w:t>協賛</w:t>
      </w:r>
      <w:r w:rsidR="00C75F46" w:rsidRPr="0021699E">
        <w:rPr>
          <w:rFonts w:hint="eastAsia"/>
        </w:rPr>
        <w:t>者</w:t>
      </w:r>
      <w:r w:rsidRPr="0021699E">
        <w:rPr>
          <w:rFonts w:hint="eastAsia"/>
        </w:rPr>
        <w:t>：</w:t>
      </w:r>
      <w:r w:rsidR="00E12B7B" w:rsidRPr="0021699E">
        <w:t xml:space="preserve"> </w:t>
      </w:r>
      <w:r w:rsidR="004E028F" w:rsidRPr="004E028F">
        <w:rPr>
          <w:rFonts w:hint="eastAsia"/>
        </w:rPr>
        <w:t>コーナン商事株式会社、</w:t>
      </w:r>
      <w:r w:rsidR="004E028F">
        <w:rPr>
          <w:rFonts w:hint="eastAsia"/>
        </w:rPr>
        <w:t>アース製薬株式会社、</w:t>
      </w:r>
      <w:r w:rsidR="00570E84">
        <w:rPr>
          <w:rFonts w:hint="eastAsia"/>
        </w:rPr>
        <w:t>明治安田生命保険相互会社、</w:t>
      </w:r>
      <w:r w:rsidR="004E028F">
        <w:rPr>
          <w:rFonts w:hint="eastAsia"/>
        </w:rPr>
        <w:t>南海</w:t>
      </w:r>
    </w:p>
    <w:p w14:paraId="5DB5E966" w14:textId="77777777" w:rsidR="004E028F" w:rsidRDefault="004E028F" w:rsidP="004E028F">
      <w:pPr>
        <w:ind w:firstLineChars="400" w:firstLine="840"/>
      </w:pPr>
      <w:r>
        <w:rPr>
          <w:rFonts w:hint="eastAsia"/>
        </w:rPr>
        <w:t>電気鉄道株式会社、株式会社</w:t>
      </w:r>
      <w:r w:rsidRPr="00FF49D8">
        <w:t>PEPPY、</w:t>
      </w:r>
      <w:r w:rsidR="00570E84">
        <w:rPr>
          <w:rFonts w:hint="eastAsia"/>
        </w:rPr>
        <w:t>カゴメ株式会社、</w:t>
      </w:r>
      <w:r w:rsidR="00FF49D8" w:rsidRPr="00FF49D8">
        <w:rPr>
          <w:rFonts w:hint="eastAsia"/>
        </w:rPr>
        <w:t>四国開発フェリー株式会</w:t>
      </w:r>
    </w:p>
    <w:p w14:paraId="57E8B29D" w14:textId="37C59E7B" w:rsidR="00F36403" w:rsidRPr="0021699E" w:rsidRDefault="00FF49D8" w:rsidP="004E028F">
      <w:pPr>
        <w:ind w:firstLineChars="400" w:firstLine="840"/>
      </w:pPr>
      <w:r w:rsidRPr="00FF49D8">
        <w:rPr>
          <w:rFonts w:hint="eastAsia"/>
        </w:rPr>
        <w:t>社、</w:t>
      </w:r>
      <w:r w:rsidRPr="00FF49D8">
        <w:t>イオンペット</w:t>
      </w:r>
      <w:r>
        <w:rPr>
          <w:rFonts w:hint="eastAsia"/>
        </w:rPr>
        <w:t>株式会社</w:t>
      </w:r>
      <w:r w:rsidR="004E028F">
        <w:rPr>
          <w:rFonts w:hint="eastAsia"/>
        </w:rPr>
        <w:t>、日本民家集落博物館</w:t>
      </w:r>
    </w:p>
    <w:p w14:paraId="179C0B4A" w14:textId="77777777" w:rsidR="00D5512F" w:rsidRPr="0021699E" w:rsidRDefault="00D5512F" w:rsidP="0037661E"/>
    <w:p w14:paraId="15190302" w14:textId="77777777" w:rsidR="009C043C" w:rsidRPr="0021699E" w:rsidRDefault="00F36403" w:rsidP="0037661E">
      <w:r w:rsidRPr="0021699E">
        <w:rPr>
          <w:rFonts w:hint="eastAsia"/>
        </w:rPr>
        <w:t>４</w:t>
      </w:r>
      <w:r w:rsidR="009C043C" w:rsidRPr="0021699E">
        <w:t xml:space="preserve"> 開催期間 </w:t>
      </w:r>
      <w:r w:rsidR="009C043C" w:rsidRPr="0021699E">
        <w:rPr>
          <w:rFonts w:hint="eastAsia"/>
        </w:rPr>
        <w:t xml:space="preserve">　</w:t>
      </w:r>
    </w:p>
    <w:p w14:paraId="7B95329F" w14:textId="4CD54E59" w:rsidR="00BE13D3" w:rsidRPr="0021699E" w:rsidRDefault="009C043C" w:rsidP="00F36403">
      <w:pPr>
        <w:ind w:firstLineChars="100" w:firstLine="210"/>
      </w:pPr>
      <w:r w:rsidRPr="0021699E">
        <w:t>令和</w:t>
      </w:r>
      <w:r w:rsidR="00E147F5">
        <w:rPr>
          <w:rFonts w:hint="eastAsia"/>
        </w:rPr>
        <w:t>７</w:t>
      </w:r>
      <w:r w:rsidRPr="0021699E">
        <w:t>年</w:t>
      </w:r>
      <w:r w:rsidR="00D9118D" w:rsidRPr="0021699E">
        <w:rPr>
          <w:rFonts w:hint="eastAsia"/>
        </w:rPr>
        <w:t>９</w:t>
      </w:r>
      <w:r w:rsidRPr="0021699E">
        <w:t>月</w:t>
      </w:r>
      <w:r w:rsidR="00606AC5">
        <w:rPr>
          <w:rFonts w:hint="eastAsia"/>
        </w:rPr>
        <w:t>６</w:t>
      </w:r>
      <w:r w:rsidRPr="0021699E">
        <w:t>日（</w:t>
      </w:r>
      <w:r w:rsidR="00606AC5">
        <w:rPr>
          <w:rFonts w:hint="eastAsia"/>
        </w:rPr>
        <w:t>土</w:t>
      </w:r>
      <w:r w:rsidR="00FA73E1" w:rsidRPr="0021699E">
        <w:t>）</w:t>
      </w:r>
      <w:r w:rsidR="00FA73E1" w:rsidRPr="0021699E">
        <w:rPr>
          <w:rFonts w:hint="eastAsia"/>
        </w:rPr>
        <w:t>～</w:t>
      </w:r>
      <w:r w:rsidR="00F2676F" w:rsidRPr="0021699E">
        <w:rPr>
          <w:rFonts w:hint="eastAsia"/>
        </w:rPr>
        <w:t>令和</w:t>
      </w:r>
      <w:r w:rsidR="00E147F5">
        <w:rPr>
          <w:rFonts w:hint="eastAsia"/>
        </w:rPr>
        <w:t>７</w:t>
      </w:r>
      <w:r w:rsidRPr="0021699E">
        <w:rPr>
          <w:rFonts w:hint="eastAsia"/>
        </w:rPr>
        <w:t>年</w:t>
      </w:r>
      <w:r w:rsidR="00606AC5">
        <w:rPr>
          <w:rFonts w:hint="eastAsia"/>
        </w:rPr>
        <w:t>11</w:t>
      </w:r>
      <w:r w:rsidRPr="0021699E">
        <w:t>月</w:t>
      </w:r>
      <w:r w:rsidR="00606AC5">
        <w:rPr>
          <w:rFonts w:hint="eastAsia"/>
        </w:rPr>
        <w:t>30</w:t>
      </w:r>
      <w:r w:rsidRPr="0021699E">
        <w:t>日（</w:t>
      </w:r>
      <w:r w:rsidR="00606AC5">
        <w:rPr>
          <w:rFonts w:hint="eastAsia"/>
        </w:rPr>
        <w:t>日</w:t>
      </w:r>
      <w:r w:rsidRPr="0021699E">
        <w:t>）</w:t>
      </w:r>
      <w:r w:rsidR="00FA73E1" w:rsidRPr="0021699E">
        <w:rPr>
          <w:rFonts w:hint="eastAsia"/>
        </w:rPr>
        <w:t xml:space="preserve"> </w:t>
      </w:r>
      <w:r w:rsidRPr="0021699E">
        <w:t>（</w:t>
      </w:r>
      <w:r w:rsidR="00606AC5">
        <w:rPr>
          <w:rFonts w:hint="eastAsia"/>
        </w:rPr>
        <w:t>86</w:t>
      </w:r>
      <w:r w:rsidR="00FA73E1" w:rsidRPr="0021699E">
        <w:rPr>
          <w:rFonts w:hint="eastAsia"/>
        </w:rPr>
        <w:t>日間</w:t>
      </w:r>
      <w:r w:rsidRPr="0021699E">
        <w:t>）</w:t>
      </w:r>
    </w:p>
    <w:p w14:paraId="25C4083B" w14:textId="77777777" w:rsidR="00F36403" w:rsidRDefault="00F36403" w:rsidP="0037661E"/>
    <w:p w14:paraId="6C7C8CAF" w14:textId="0A13A3BF" w:rsidR="00F36403" w:rsidRDefault="00F36403" w:rsidP="00F36403">
      <w:r>
        <w:rPr>
          <w:rFonts w:hint="eastAsia"/>
        </w:rPr>
        <w:t>５</w:t>
      </w:r>
      <w:r>
        <w:t xml:space="preserve"> </w:t>
      </w:r>
      <w:r>
        <w:rPr>
          <w:rFonts w:hint="eastAsia"/>
        </w:rPr>
        <w:t>スタンプラリー参加者（以下「参加者」と</w:t>
      </w:r>
      <w:r w:rsidR="000319E0">
        <w:rPr>
          <w:rFonts w:hint="eastAsia"/>
        </w:rPr>
        <w:t>いう。</w:t>
      </w:r>
      <w:r>
        <w:rPr>
          <w:rFonts w:hint="eastAsia"/>
        </w:rPr>
        <w:t>）</w:t>
      </w:r>
    </w:p>
    <w:p w14:paraId="012DF9D5" w14:textId="77777777" w:rsidR="00F36403" w:rsidRDefault="00F36403" w:rsidP="00F36403">
      <w:r>
        <w:rPr>
          <w:rFonts w:hint="eastAsia"/>
        </w:rPr>
        <w:t xml:space="preserve">　</w:t>
      </w:r>
      <w:r w:rsidR="008167F8">
        <w:rPr>
          <w:rFonts w:hint="eastAsia"/>
        </w:rPr>
        <w:t xml:space="preserve">　</w:t>
      </w:r>
      <w:r>
        <w:rPr>
          <w:rFonts w:hint="eastAsia"/>
        </w:rPr>
        <w:t>参加を希望する個人</w:t>
      </w:r>
    </w:p>
    <w:p w14:paraId="5BD6155A" w14:textId="77777777" w:rsidR="00F36403" w:rsidRDefault="00F36403" w:rsidP="0037661E"/>
    <w:p w14:paraId="3EFE07A5" w14:textId="77777777" w:rsidR="009C043C" w:rsidRPr="000B6049" w:rsidRDefault="00F36403" w:rsidP="0037661E">
      <w:pPr>
        <w:rPr>
          <w:color w:val="000000" w:themeColor="text1"/>
        </w:rPr>
      </w:pPr>
      <w:r>
        <w:rPr>
          <w:rFonts w:hint="eastAsia"/>
        </w:rPr>
        <w:t>６</w:t>
      </w:r>
      <w:r w:rsidR="009C043C" w:rsidRPr="000B6049">
        <w:rPr>
          <w:color w:val="000000" w:themeColor="text1"/>
        </w:rPr>
        <w:t xml:space="preserve"> </w:t>
      </w:r>
      <w:r w:rsidR="0037661E" w:rsidRPr="000B6049">
        <w:rPr>
          <w:color w:val="000000" w:themeColor="text1"/>
        </w:rPr>
        <w:t>対象</w:t>
      </w:r>
      <w:r w:rsidR="0037661E" w:rsidRPr="000B6049">
        <w:rPr>
          <w:rFonts w:hint="eastAsia"/>
          <w:color w:val="000000" w:themeColor="text1"/>
        </w:rPr>
        <w:t>公園</w:t>
      </w:r>
    </w:p>
    <w:p w14:paraId="460DC725" w14:textId="6D845919" w:rsidR="009C043C" w:rsidRPr="00E03AAD" w:rsidRDefault="00D33B94" w:rsidP="00344774">
      <w:pPr>
        <w:ind w:left="210" w:hangingChars="100" w:hanging="210"/>
      </w:pPr>
      <w:r w:rsidRPr="000B6049">
        <w:rPr>
          <w:rFonts w:hint="eastAsia"/>
          <w:color w:val="000000" w:themeColor="text1"/>
        </w:rPr>
        <w:t xml:space="preserve">　</w:t>
      </w:r>
      <w:r w:rsidR="00214E17" w:rsidRPr="00E03AAD">
        <w:rPr>
          <w:rFonts w:hint="eastAsia"/>
        </w:rPr>
        <w:t xml:space="preserve">　</w:t>
      </w:r>
      <w:r w:rsidRPr="00E03AAD">
        <w:rPr>
          <w:rFonts w:hint="eastAsia"/>
        </w:rPr>
        <w:t>大阪府営公園（服部緑地、箕面公園、</w:t>
      </w:r>
      <w:r w:rsidR="00D85DA0" w:rsidRPr="00E03AAD">
        <w:rPr>
          <w:rFonts w:hint="eastAsia"/>
        </w:rPr>
        <w:t>寝屋川公園、山田池公園、深北緑地、久宝寺緑地、枚岡公園、錦織公園、長野公園、石川河川公園</w:t>
      </w:r>
      <w:r w:rsidR="00214E17" w:rsidRPr="00E03AAD">
        <w:rPr>
          <w:rFonts w:hint="eastAsia"/>
        </w:rPr>
        <w:t>、</w:t>
      </w:r>
      <w:r w:rsidR="00A56E71" w:rsidRPr="00E03AAD">
        <w:rPr>
          <w:rFonts w:hint="eastAsia"/>
        </w:rPr>
        <w:t>住之江公園、住吉公園、大泉緑地、</w:t>
      </w:r>
      <w:r w:rsidR="00214E17" w:rsidRPr="00E03AAD">
        <w:rPr>
          <w:rFonts w:hint="eastAsia"/>
        </w:rPr>
        <w:t>浜寺公園</w:t>
      </w:r>
      <w:r w:rsidR="00D85DA0" w:rsidRPr="00E03AAD">
        <w:rPr>
          <w:rFonts w:hint="eastAsia"/>
        </w:rPr>
        <w:t>、二色の浜公園、蜻蛉池公園、りんくう公園、せんなん里</w:t>
      </w:r>
      <w:r w:rsidR="00EC7F8E" w:rsidRPr="00E03AAD">
        <w:rPr>
          <w:rFonts w:hint="eastAsia"/>
        </w:rPr>
        <w:t>海公園、</w:t>
      </w:r>
      <w:r w:rsidR="00D85DA0" w:rsidRPr="00E03AAD">
        <w:rPr>
          <w:rFonts w:hint="eastAsia"/>
        </w:rPr>
        <w:t>泉佐野丘陵緑地</w:t>
      </w:r>
      <w:r w:rsidR="00214E17" w:rsidRPr="00E03AAD">
        <w:rPr>
          <w:rFonts w:hint="eastAsia"/>
        </w:rPr>
        <w:t>）</w:t>
      </w:r>
      <w:r w:rsidR="00615860" w:rsidRPr="00E03AAD">
        <w:rPr>
          <w:rFonts w:hint="eastAsia"/>
        </w:rPr>
        <w:t>19</w:t>
      </w:r>
      <w:r w:rsidR="009C043C" w:rsidRPr="00E03AAD">
        <w:rPr>
          <w:rFonts w:hint="eastAsia"/>
        </w:rPr>
        <w:t>公園</w:t>
      </w:r>
      <w:r w:rsidR="00214E17" w:rsidRPr="00E03AAD">
        <w:rPr>
          <w:rFonts w:hint="eastAsia"/>
        </w:rPr>
        <w:t>、</w:t>
      </w:r>
      <w:r w:rsidR="009C043C" w:rsidRPr="00E03AAD">
        <w:rPr>
          <w:rFonts w:hint="eastAsia"/>
        </w:rPr>
        <w:t>大阪市営公園（大阪城公園、鶴見緑地、天王寺公園</w:t>
      </w:r>
      <w:r w:rsidR="00F2676F" w:rsidRPr="00E03AAD">
        <w:rPr>
          <w:rFonts w:hint="eastAsia"/>
        </w:rPr>
        <w:t>、長居公園</w:t>
      </w:r>
      <w:r w:rsidR="00E147F5" w:rsidRPr="00E03AAD">
        <w:rPr>
          <w:rFonts w:hint="eastAsia"/>
        </w:rPr>
        <w:t>、</w:t>
      </w:r>
      <w:r w:rsidR="004E368F">
        <w:rPr>
          <w:rFonts w:hint="eastAsia"/>
        </w:rPr>
        <w:t>難波宮跡公園、うめきた公園</w:t>
      </w:r>
      <w:r w:rsidR="00F2676F" w:rsidRPr="00E03AAD">
        <w:rPr>
          <w:rFonts w:hint="eastAsia"/>
        </w:rPr>
        <w:t>）</w:t>
      </w:r>
      <w:r w:rsidR="004E368F">
        <w:rPr>
          <w:rFonts w:hint="eastAsia"/>
        </w:rPr>
        <w:t>６</w:t>
      </w:r>
      <w:r w:rsidR="00214E17" w:rsidRPr="00E03AAD">
        <w:rPr>
          <w:rFonts w:hint="eastAsia"/>
        </w:rPr>
        <w:t>公園</w:t>
      </w:r>
      <w:r w:rsidR="00E147F5" w:rsidRPr="00E03AAD">
        <w:rPr>
          <w:rFonts w:hint="eastAsia"/>
        </w:rPr>
        <w:t>、</w:t>
      </w:r>
      <w:r w:rsidR="00E12B7B" w:rsidRPr="00E03AAD">
        <w:rPr>
          <w:rFonts w:hint="eastAsia"/>
        </w:rPr>
        <w:t>堺市営公園</w:t>
      </w:r>
      <w:r w:rsidR="007B7477" w:rsidRPr="00E03AAD">
        <w:rPr>
          <w:rFonts w:hint="eastAsia"/>
        </w:rPr>
        <w:t>（大仙公園）１公園、近畿地方整備局管理公園（淀川河川公園）１公園、</w:t>
      </w:r>
      <w:r w:rsidR="000F67F7">
        <w:rPr>
          <w:rFonts w:hint="eastAsia"/>
          <w:kern w:val="0"/>
        </w:rPr>
        <w:t>大阪府管理ダム周辺公園</w:t>
      </w:r>
      <w:r w:rsidR="007B7477" w:rsidRPr="00E03AAD">
        <w:rPr>
          <w:rFonts w:hint="eastAsia"/>
        </w:rPr>
        <w:t>（ダムパークいばきた</w:t>
      </w:r>
      <w:r w:rsidR="00344774">
        <w:rPr>
          <w:rFonts w:hint="eastAsia"/>
        </w:rPr>
        <w:t>（安威川ダム）</w:t>
      </w:r>
      <w:r w:rsidR="007B7477" w:rsidRPr="00E03AAD">
        <w:rPr>
          <w:rFonts w:hint="eastAsia"/>
        </w:rPr>
        <w:t>）１公園</w:t>
      </w:r>
      <w:r w:rsidR="00214E17" w:rsidRPr="00E03AAD">
        <w:rPr>
          <w:rFonts w:hint="eastAsia"/>
        </w:rPr>
        <w:t>の</w:t>
      </w:r>
      <w:r w:rsidR="00344774">
        <w:rPr>
          <w:rFonts w:hint="eastAsia"/>
        </w:rPr>
        <w:t>、</w:t>
      </w:r>
      <w:r w:rsidR="00F2676F" w:rsidRPr="00E03AAD">
        <w:rPr>
          <w:rFonts w:hint="eastAsia"/>
        </w:rPr>
        <w:t>計</w:t>
      </w:r>
      <w:r w:rsidR="007B7477" w:rsidRPr="00E03AAD">
        <w:rPr>
          <w:rFonts w:hint="eastAsia"/>
        </w:rPr>
        <w:t>2</w:t>
      </w:r>
      <w:r w:rsidR="004E368F">
        <w:rPr>
          <w:rFonts w:hint="eastAsia"/>
        </w:rPr>
        <w:t>8</w:t>
      </w:r>
      <w:r w:rsidR="009C043C" w:rsidRPr="00E03AAD">
        <w:rPr>
          <w:rFonts w:hint="eastAsia"/>
        </w:rPr>
        <w:t>公園</w:t>
      </w:r>
    </w:p>
    <w:p w14:paraId="199DBE25" w14:textId="3614921F" w:rsidR="00F36403" w:rsidRDefault="00F36403" w:rsidP="0037661E"/>
    <w:p w14:paraId="4E367A90" w14:textId="53FAC6F1" w:rsidR="00E03AAD" w:rsidRDefault="00E03AAD" w:rsidP="0037661E">
      <w:r>
        <w:rPr>
          <w:rFonts w:hint="eastAsia"/>
        </w:rPr>
        <w:t>７　コース一覧</w:t>
      </w:r>
    </w:p>
    <w:p w14:paraId="120E6642" w14:textId="77777777" w:rsidR="00E03AAD" w:rsidRDefault="00E03AAD" w:rsidP="0037661E">
      <w:r>
        <w:rPr>
          <w:rFonts w:hint="eastAsia"/>
        </w:rPr>
        <w:t xml:space="preserve">　①水辺を楽しむ</w:t>
      </w:r>
    </w:p>
    <w:p w14:paraId="3EE67C92" w14:textId="77777777" w:rsidR="00344774" w:rsidRDefault="00E03AAD" w:rsidP="00344774">
      <w:r>
        <w:rPr>
          <w:rFonts w:hint="eastAsia"/>
        </w:rPr>
        <w:t>（</w:t>
      </w:r>
      <w:r w:rsidRPr="00C8023F">
        <w:rPr>
          <w:rFonts w:hint="eastAsia"/>
        </w:rPr>
        <w:t>ダムパークいばきた</w:t>
      </w:r>
      <w:r w:rsidR="00344774" w:rsidRPr="00344774">
        <w:rPr>
          <w:rFonts w:hint="eastAsia"/>
        </w:rPr>
        <w:t>（安威川ダム）</w:t>
      </w:r>
      <w:r>
        <w:rPr>
          <w:rFonts w:hint="eastAsia"/>
        </w:rPr>
        <w:t>、山田池公園、淀川河川公園、石川河川公園、りんく</w:t>
      </w:r>
    </w:p>
    <w:p w14:paraId="1193338F" w14:textId="04F4D044" w:rsidR="009523A9" w:rsidRDefault="00E03AAD" w:rsidP="00344774">
      <w:pPr>
        <w:ind w:firstLineChars="100" w:firstLine="210"/>
      </w:pPr>
      <w:r>
        <w:rPr>
          <w:rFonts w:hint="eastAsia"/>
        </w:rPr>
        <w:lastRenderedPageBreak/>
        <w:t>う公園、せんなん里海公園）</w:t>
      </w:r>
    </w:p>
    <w:p w14:paraId="6E3696AB" w14:textId="2DD64EA1" w:rsidR="00E03AAD" w:rsidRDefault="00E03AAD" w:rsidP="009523A9">
      <w:pPr>
        <w:ind w:firstLineChars="100" w:firstLine="210"/>
      </w:pPr>
      <w:r>
        <w:rPr>
          <w:rFonts w:hint="eastAsia"/>
        </w:rPr>
        <w:t>②スケボーを楽しむ</w:t>
      </w:r>
    </w:p>
    <w:p w14:paraId="4D006707" w14:textId="70FEFB13" w:rsidR="00E03AAD" w:rsidRDefault="00E03AAD" w:rsidP="0037661E">
      <w:r>
        <w:rPr>
          <w:rFonts w:hint="eastAsia"/>
        </w:rPr>
        <w:t>（服部緑地、</w:t>
      </w:r>
      <w:r w:rsidR="000F67F7">
        <w:rPr>
          <w:rFonts w:hint="eastAsia"/>
        </w:rPr>
        <w:t>久宝寺</w:t>
      </w:r>
      <w:r>
        <w:rPr>
          <w:rFonts w:hint="eastAsia"/>
        </w:rPr>
        <w:t>緑地、長居公園、大泉緑地、二色の浜公園</w:t>
      </w:r>
      <w:r w:rsidR="00153608">
        <w:rPr>
          <w:rFonts w:hint="eastAsia"/>
        </w:rPr>
        <w:t>、りんくう公園</w:t>
      </w:r>
      <w:r>
        <w:rPr>
          <w:rFonts w:hint="eastAsia"/>
        </w:rPr>
        <w:t>）</w:t>
      </w:r>
    </w:p>
    <w:p w14:paraId="36CAAAB5" w14:textId="2CD4DF80" w:rsidR="00E03AAD" w:rsidRDefault="00E03AAD" w:rsidP="0037661E">
      <w:r>
        <w:rPr>
          <w:rFonts w:hint="eastAsia"/>
        </w:rPr>
        <w:t xml:space="preserve">　③花を楽しむ</w:t>
      </w:r>
    </w:p>
    <w:p w14:paraId="7D8EF9BA" w14:textId="7949BCF7" w:rsidR="00E03AAD" w:rsidRDefault="00E03AAD" w:rsidP="0037661E">
      <w:r>
        <w:rPr>
          <w:rFonts w:hint="eastAsia"/>
        </w:rPr>
        <w:t>（寝屋川公園、住之江公園、錦織公園、長野公園、浜寺公園、泉佐野丘陵緑地）</w:t>
      </w:r>
    </w:p>
    <w:p w14:paraId="3D61FB54" w14:textId="1CE341C6" w:rsidR="00E03AAD" w:rsidRDefault="00E03AAD" w:rsidP="0037661E">
      <w:r>
        <w:rPr>
          <w:rFonts w:hint="eastAsia"/>
        </w:rPr>
        <w:t xml:space="preserve">　④ドッグランを楽しむ</w:t>
      </w:r>
    </w:p>
    <w:p w14:paraId="555F0E16" w14:textId="5F626EDA" w:rsidR="00E03AAD" w:rsidRDefault="00E03AAD" w:rsidP="0037661E">
      <w:r>
        <w:rPr>
          <w:rFonts w:hint="eastAsia"/>
        </w:rPr>
        <w:t>（深北緑地、鶴見緑地、住之江公園、大泉緑地、蜻蛉池公園、せんなん里海公園）</w:t>
      </w:r>
    </w:p>
    <w:p w14:paraId="6AAE4990" w14:textId="5E439209" w:rsidR="00E03AAD" w:rsidRDefault="00E03AAD" w:rsidP="0037661E">
      <w:r>
        <w:rPr>
          <w:rFonts w:hint="eastAsia"/>
        </w:rPr>
        <w:t xml:space="preserve">　⑤歴史を楽しむ</w:t>
      </w:r>
    </w:p>
    <w:p w14:paraId="6146523D" w14:textId="0CFA5C7C" w:rsidR="00E03AAD" w:rsidRDefault="00E03AAD" w:rsidP="0037661E">
      <w:r>
        <w:rPr>
          <w:rFonts w:hint="eastAsia"/>
        </w:rPr>
        <w:t>（服部緑地、</w:t>
      </w:r>
      <w:r w:rsidR="00841AEF">
        <w:rPr>
          <w:rFonts w:hint="eastAsia"/>
        </w:rPr>
        <w:t>枚岡公園、難波宮跡公園、</w:t>
      </w:r>
      <w:r>
        <w:rPr>
          <w:rFonts w:hint="eastAsia"/>
        </w:rPr>
        <w:t>住吉公園、錦織公園、大仙公園）</w:t>
      </w:r>
    </w:p>
    <w:p w14:paraId="033AEDCB" w14:textId="5225C8B3" w:rsidR="00E03AAD" w:rsidRDefault="00E03AAD" w:rsidP="0037661E">
      <w:r>
        <w:rPr>
          <w:rFonts w:hint="eastAsia"/>
        </w:rPr>
        <w:t xml:space="preserve">　⑥カフェを楽しむ</w:t>
      </w:r>
    </w:p>
    <w:p w14:paraId="0E9168CD" w14:textId="4C104392" w:rsidR="00E03AAD" w:rsidRDefault="00E03AAD" w:rsidP="0037661E">
      <w:r>
        <w:rPr>
          <w:rFonts w:hint="eastAsia"/>
        </w:rPr>
        <w:t>（箕面公園、</w:t>
      </w:r>
      <w:r w:rsidR="00841AEF">
        <w:rPr>
          <w:rFonts w:hint="eastAsia"/>
        </w:rPr>
        <w:t>うめきた公園、</w:t>
      </w:r>
      <w:r>
        <w:rPr>
          <w:rFonts w:hint="eastAsia"/>
        </w:rPr>
        <w:t>天王寺公園、</w:t>
      </w:r>
      <w:r w:rsidR="00841AEF">
        <w:rPr>
          <w:rFonts w:hint="eastAsia"/>
        </w:rPr>
        <w:t>浜寺</w:t>
      </w:r>
      <w:r>
        <w:rPr>
          <w:rFonts w:hint="eastAsia"/>
        </w:rPr>
        <w:t>公園、蜻蛉池公園、二色の浜公園）</w:t>
      </w:r>
    </w:p>
    <w:p w14:paraId="2D10D8B3" w14:textId="6439F330" w:rsidR="00E03AAD" w:rsidRDefault="00E03AAD" w:rsidP="0037661E">
      <w:r>
        <w:rPr>
          <w:rFonts w:hint="eastAsia"/>
        </w:rPr>
        <w:t xml:space="preserve">　⑦野鳥を楽しむ</w:t>
      </w:r>
    </w:p>
    <w:p w14:paraId="3CE82580" w14:textId="22EE3A81" w:rsidR="00E03AAD" w:rsidRDefault="00E03AAD" w:rsidP="0037661E">
      <w:r>
        <w:rPr>
          <w:rFonts w:hint="eastAsia"/>
        </w:rPr>
        <w:t>（箕面公園、枚岡公園、大阪城公園、石川河川公園、長野公園、泉佐野丘陵緑地）</w:t>
      </w:r>
    </w:p>
    <w:p w14:paraId="06607D58" w14:textId="3EB5463A" w:rsidR="00E03AAD" w:rsidRDefault="00E03AAD" w:rsidP="0037661E"/>
    <w:p w14:paraId="539453E7" w14:textId="6A9B528C" w:rsidR="008167F8" w:rsidRDefault="00E32A7A" w:rsidP="0037661E">
      <w:r>
        <w:rPr>
          <w:rFonts w:hint="eastAsia"/>
        </w:rPr>
        <w:t>８</w:t>
      </w:r>
      <w:r w:rsidR="008167F8">
        <w:rPr>
          <w:rFonts w:hint="eastAsia"/>
        </w:rPr>
        <w:t xml:space="preserve"> 参加費</w:t>
      </w:r>
    </w:p>
    <w:p w14:paraId="7C63A32D" w14:textId="2605E9CF" w:rsidR="008167F8" w:rsidRDefault="006138E2" w:rsidP="0037661E">
      <w:r>
        <w:rPr>
          <w:rFonts w:hint="eastAsia"/>
        </w:rPr>
        <w:t xml:space="preserve">　　無料とする</w:t>
      </w:r>
      <w:r w:rsidR="00A44CE4">
        <w:rPr>
          <w:rFonts w:hint="eastAsia"/>
        </w:rPr>
        <w:t>。</w:t>
      </w:r>
    </w:p>
    <w:p w14:paraId="1577E285" w14:textId="77777777" w:rsidR="008167F8" w:rsidRDefault="008167F8" w:rsidP="0037661E"/>
    <w:p w14:paraId="3339D4D2" w14:textId="3C1BCB29" w:rsidR="008167F8" w:rsidRDefault="00E32A7A" w:rsidP="0037661E">
      <w:r>
        <w:rPr>
          <w:rFonts w:hint="eastAsia"/>
        </w:rPr>
        <w:t>９</w:t>
      </w:r>
      <w:r w:rsidR="008167F8" w:rsidRPr="00E03AAD">
        <w:rPr>
          <w:rFonts w:hint="eastAsia"/>
        </w:rPr>
        <w:t xml:space="preserve"> 参加方法</w:t>
      </w:r>
    </w:p>
    <w:p w14:paraId="25A8D9ED" w14:textId="77777777" w:rsidR="0050287A" w:rsidRDefault="00D96724" w:rsidP="00AF4F64">
      <w:pPr>
        <w:ind w:left="210" w:hangingChars="100" w:hanging="210"/>
      </w:pPr>
      <w:r>
        <w:rPr>
          <w:rFonts w:hint="eastAsia"/>
        </w:rPr>
        <w:t xml:space="preserve">　　</w:t>
      </w:r>
      <w:r w:rsidRPr="007D65B1">
        <w:rPr>
          <w:rFonts w:hint="eastAsia"/>
        </w:rPr>
        <w:t>参加者は、</w:t>
      </w:r>
      <w:r w:rsidR="00D9118D" w:rsidRPr="007D65B1">
        <w:rPr>
          <w:rFonts w:hint="eastAsia"/>
        </w:rPr>
        <w:t>専用アプリをインストールしたスマートフォン</w:t>
      </w:r>
      <w:r w:rsidR="002C177A" w:rsidRPr="007D65B1">
        <w:rPr>
          <w:rFonts w:hint="eastAsia"/>
        </w:rPr>
        <w:t>等</w:t>
      </w:r>
      <w:r w:rsidRPr="007D65B1">
        <w:rPr>
          <w:rFonts w:hint="eastAsia"/>
        </w:rPr>
        <w:t>を</w:t>
      </w:r>
      <w:r w:rsidR="004B5910" w:rsidRPr="007D65B1">
        <w:rPr>
          <w:rFonts w:hint="eastAsia"/>
        </w:rPr>
        <w:t>使用し</w:t>
      </w:r>
      <w:r w:rsidR="007F387D" w:rsidRPr="007D65B1">
        <w:rPr>
          <w:rFonts w:hint="eastAsia"/>
        </w:rPr>
        <w:t>、</w:t>
      </w:r>
      <w:r w:rsidR="007B7477">
        <w:rPr>
          <w:rFonts w:hint="eastAsia"/>
        </w:rPr>
        <w:t>各コース内の</w:t>
      </w:r>
      <w:r w:rsidR="007F387D" w:rsidRPr="007D65B1">
        <w:rPr>
          <w:rFonts w:hint="eastAsia"/>
        </w:rPr>
        <w:t>対象公園を巡り、</w:t>
      </w:r>
      <w:r w:rsidR="007B7477">
        <w:rPr>
          <w:rFonts w:hint="eastAsia"/>
        </w:rPr>
        <w:t>公園に</w:t>
      </w:r>
      <w:r w:rsidR="00410613" w:rsidRPr="0030426B">
        <w:rPr>
          <w:rFonts w:hint="eastAsia"/>
        </w:rPr>
        <w:t>設定された</w:t>
      </w:r>
      <w:r w:rsidR="007F387D" w:rsidRPr="007D65B1">
        <w:rPr>
          <w:rFonts w:hint="eastAsia"/>
        </w:rPr>
        <w:t>スタンプ</w:t>
      </w:r>
      <w:r w:rsidR="00605EC3" w:rsidRPr="007D65B1">
        <w:rPr>
          <w:rFonts w:hint="eastAsia"/>
        </w:rPr>
        <w:t>を</w:t>
      </w:r>
      <w:r w:rsidR="00D9118D" w:rsidRPr="007D65B1">
        <w:rPr>
          <w:rFonts w:hint="eastAsia"/>
        </w:rPr>
        <w:t>獲得</w:t>
      </w:r>
      <w:r w:rsidR="00605EC3" w:rsidRPr="007D65B1">
        <w:rPr>
          <w:rFonts w:hint="eastAsia"/>
        </w:rPr>
        <w:t>する。</w:t>
      </w:r>
    </w:p>
    <w:p w14:paraId="491BC116" w14:textId="77777777" w:rsidR="0050287A" w:rsidRDefault="007B7477" w:rsidP="0050287A">
      <w:pPr>
        <w:ind w:leftChars="100" w:left="210" w:firstLineChars="100" w:firstLine="210"/>
      </w:pPr>
      <w:r>
        <w:rPr>
          <w:rFonts w:hint="eastAsia"/>
        </w:rPr>
        <w:t>１コース内</w:t>
      </w:r>
      <w:r w:rsidR="008E4851" w:rsidRPr="00E75644">
        <w:rPr>
          <w:rFonts w:hint="eastAsia"/>
        </w:rPr>
        <w:t>の</w:t>
      </w:r>
      <w:r w:rsidR="00D96724" w:rsidRPr="00E75644">
        <w:rPr>
          <w:rFonts w:hint="eastAsia"/>
        </w:rPr>
        <w:t>スタンプを</w:t>
      </w:r>
      <w:r w:rsidR="00605EC3" w:rsidRPr="00E75644">
        <w:rPr>
          <w:rFonts w:hint="eastAsia"/>
        </w:rPr>
        <w:t>３つ</w:t>
      </w:r>
      <w:r w:rsidR="0030426B">
        <w:rPr>
          <w:rFonts w:hint="eastAsia"/>
        </w:rPr>
        <w:t>以上</w:t>
      </w:r>
      <w:r w:rsidR="00605EC3" w:rsidRPr="00E75644">
        <w:rPr>
          <w:rFonts w:hint="eastAsia"/>
        </w:rPr>
        <w:t>集めた参加者は</w:t>
      </w:r>
      <w:r w:rsidR="00AF4F64">
        <w:rPr>
          <w:rFonts w:hint="eastAsia"/>
        </w:rPr>
        <w:t>わくわくみっけ</w:t>
      </w:r>
      <w:r>
        <w:rPr>
          <w:rFonts w:hint="eastAsia"/>
        </w:rPr>
        <w:t>賞</w:t>
      </w:r>
      <w:r w:rsidR="00383537" w:rsidRPr="00E75644">
        <w:rPr>
          <w:rFonts w:hint="eastAsia"/>
        </w:rPr>
        <w:t>への応募</w:t>
      </w:r>
      <w:r w:rsidR="009B06A4" w:rsidRPr="00E75644">
        <w:rPr>
          <w:rFonts w:hint="eastAsia"/>
        </w:rPr>
        <w:t>資格</w:t>
      </w:r>
      <w:r>
        <w:rPr>
          <w:rFonts w:hint="eastAsia"/>
        </w:rPr>
        <w:t>１回</w:t>
      </w:r>
      <w:r w:rsidR="009B06A4" w:rsidRPr="00E75644">
        <w:rPr>
          <w:rFonts w:hint="eastAsia"/>
        </w:rPr>
        <w:t>を得る。</w:t>
      </w:r>
    </w:p>
    <w:p w14:paraId="37B043FC" w14:textId="77777777" w:rsidR="0050287A" w:rsidRDefault="00753212" w:rsidP="0050287A">
      <w:pPr>
        <w:ind w:leftChars="100" w:left="210" w:firstLineChars="100" w:firstLine="210"/>
      </w:pPr>
      <w:r>
        <w:rPr>
          <w:rFonts w:hint="eastAsia"/>
        </w:rPr>
        <w:t>コースは７つあり、各コースで１回の応募が可能なため、最大で７回の応募資格を得ることができる。</w:t>
      </w:r>
    </w:p>
    <w:p w14:paraId="561B9D7C" w14:textId="77777777" w:rsidR="0050287A" w:rsidRDefault="009B06A4" w:rsidP="0050287A">
      <w:pPr>
        <w:ind w:leftChars="100" w:left="210" w:firstLineChars="100" w:firstLine="210"/>
      </w:pPr>
      <w:r w:rsidRPr="00E75644">
        <w:rPr>
          <w:rFonts w:hint="eastAsia"/>
        </w:rPr>
        <w:t>応募</w:t>
      </w:r>
      <w:r w:rsidR="00383537" w:rsidRPr="00E75644">
        <w:rPr>
          <w:rFonts w:hint="eastAsia"/>
        </w:rPr>
        <w:t>を希望する参加者は、</w:t>
      </w:r>
      <w:r w:rsidR="00D9118D" w:rsidRPr="00E75644">
        <w:rPr>
          <w:rFonts w:hint="eastAsia"/>
        </w:rPr>
        <w:t>アプリ内で希望商品、</w:t>
      </w:r>
      <w:r w:rsidR="00383537" w:rsidRPr="00E75644">
        <w:rPr>
          <w:rFonts w:hint="eastAsia"/>
        </w:rPr>
        <w:t>氏名、送付先住所、連絡先を</w:t>
      </w:r>
      <w:r w:rsidR="007059CA" w:rsidRPr="00E75644">
        <w:rPr>
          <w:rFonts w:hint="eastAsia"/>
        </w:rPr>
        <w:t>記載</w:t>
      </w:r>
      <w:r w:rsidR="00D9118D" w:rsidRPr="00E75644">
        <w:rPr>
          <w:rFonts w:hint="eastAsia"/>
        </w:rPr>
        <w:t>し、抽選に</w:t>
      </w:r>
      <w:r w:rsidRPr="00E75644">
        <w:rPr>
          <w:rFonts w:hint="eastAsia"/>
        </w:rPr>
        <w:t>参加できる</w:t>
      </w:r>
      <w:r w:rsidR="00D9118D" w:rsidRPr="00E75644">
        <w:rPr>
          <w:rFonts w:hint="eastAsia"/>
        </w:rPr>
        <w:t>。</w:t>
      </w:r>
    </w:p>
    <w:p w14:paraId="7C4F53E5" w14:textId="002CEA0D" w:rsidR="0030426B" w:rsidRPr="00E75644" w:rsidRDefault="0030426B" w:rsidP="0050287A">
      <w:pPr>
        <w:ind w:leftChars="100" w:left="210" w:firstLineChars="100" w:firstLine="210"/>
      </w:pPr>
      <w:r>
        <w:rPr>
          <w:rFonts w:hint="eastAsia"/>
        </w:rPr>
        <w:t>応募期間は、令和</w:t>
      </w:r>
      <w:r w:rsidR="007B7477">
        <w:rPr>
          <w:rFonts w:hint="eastAsia"/>
        </w:rPr>
        <w:t>７</w:t>
      </w:r>
      <w:r>
        <w:rPr>
          <w:rFonts w:hint="eastAsia"/>
        </w:rPr>
        <w:t>年</w:t>
      </w:r>
      <w:r w:rsidR="00753212">
        <w:rPr>
          <w:rFonts w:hint="eastAsia"/>
        </w:rPr>
        <w:t>９</w:t>
      </w:r>
      <w:r>
        <w:rPr>
          <w:rFonts w:hint="eastAsia"/>
        </w:rPr>
        <w:t>月</w:t>
      </w:r>
      <w:r w:rsidR="00606AC5">
        <w:rPr>
          <w:rFonts w:hint="eastAsia"/>
        </w:rPr>
        <w:t>６</w:t>
      </w:r>
      <w:r>
        <w:rPr>
          <w:rFonts w:hint="eastAsia"/>
        </w:rPr>
        <w:t>日０時00分から</w:t>
      </w:r>
      <w:r w:rsidRPr="00226135">
        <w:rPr>
          <w:rFonts w:hint="eastAsia"/>
        </w:rPr>
        <w:t>令和</w:t>
      </w:r>
      <w:r w:rsidR="00753212" w:rsidRPr="00226135">
        <w:rPr>
          <w:rFonts w:hint="eastAsia"/>
        </w:rPr>
        <w:t>７</w:t>
      </w:r>
      <w:r w:rsidRPr="00226135">
        <w:rPr>
          <w:rFonts w:hint="eastAsia"/>
        </w:rPr>
        <w:t>年1</w:t>
      </w:r>
      <w:r w:rsidR="00290674">
        <w:rPr>
          <w:rFonts w:hint="eastAsia"/>
        </w:rPr>
        <w:t>1</w:t>
      </w:r>
      <w:r w:rsidRPr="00226135">
        <w:rPr>
          <w:rFonts w:hint="eastAsia"/>
        </w:rPr>
        <w:t>月</w:t>
      </w:r>
      <w:r w:rsidR="00290674">
        <w:rPr>
          <w:rFonts w:hint="eastAsia"/>
        </w:rPr>
        <w:t>30</w:t>
      </w:r>
      <w:r w:rsidRPr="00226135">
        <w:rPr>
          <w:rFonts w:hint="eastAsia"/>
        </w:rPr>
        <w:t>日23時59分</w:t>
      </w:r>
      <w:r>
        <w:rPr>
          <w:rFonts w:hint="eastAsia"/>
        </w:rPr>
        <w:t>までとする。</w:t>
      </w:r>
    </w:p>
    <w:p w14:paraId="03C47B09" w14:textId="50AF76EB" w:rsidR="00753212" w:rsidRDefault="007D65B1" w:rsidP="007D65B1">
      <w:pPr>
        <w:ind w:left="210" w:hangingChars="100" w:hanging="210"/>
      </w:pPr>
      <w:r w:rsidRPr="00E75644">
        <w:rPr>
          <w:rFonts w:hint="eastAsia"/>
        </w:rPr>
        <w:t xml:space="preserve">　　また、</w:t>
      </w:r>
      <w:bookmarkStart w:id="0" w:name="_Hlk202461570"/>
      <w:r w:rsidR="00753212">
        <w:rPr>
          <w:rFonts w:hint="eastAsia"/>
        </w:rPr>
        <w:t>抽選の応募資格を１回得た参加者は</w:t>
      </w:r>
      <w:bookmarkEnd w:id="0"/>
      <w:r w:rsidR="00753212">
        <w:rPr>
          <w:rFonts w:hint="eastAsia"/>
        </w:rPr>
        <w:t>、</w:t>
      </w:r>
      <w:r w:rsidR="0050287A" w:rsidRPr="007C50C6">
        <w:rPr>
          <w:rFonts w:hint="eastAsia"/>
        </w:rPr>
        <w:t>希望する場合に、</w:t>
      </w:r>
      <w:r w:rsidR="00753212" w:rsidRPr="007C50C6">
        <w:rPr>
          <w:rFonts w:hint="eastAsia"/>
        </w:rPr>
        <w:t>各公園</w:t>
      </w:r>
      <w:r w:rsidR="0050287A" w:rsidRPr="007C50C6">
        <w:rPr>
          <w:rFonts w:hint="eastAsia"/>
        </w:rPr>
        <w:t>のいずれか</w:t>
      </w:r>
      <w:r w:rsidR="00753212" w:rsidRPr="007C50C6">
        <w:rPr>
          <w:rFonts w:hint="eastAsia"/>
        </w:rPr>
        <w:t>で配布する参加賞を</w:t>
      </w:r>
      <w:r w:rsidR="009523A9" w:rsidRPr="007C50C6">
        <w:rPr>
          <w:rFonts w:hint="eastAsia"/>
        </w:rPr>
        <w:t>１</w:t>
      </w:r>
      <w:r w:rsidR="0050287A" w:rsidRPr="007C50C6">
        <w:rPr>
          <w:rFonts w:hint="eastAsia"/>
        </w:rPr>
        <w:t>つ</w:t>
      </w:r>
      <w:r w:rsidR="00753212" w:rsidRPr="007C50C6">
        <w:rPr>
          <w:rFonts w:hint="eastAsia"/>
        </w:rPr>
        <w:t>受け取ることができる。</w:t>
      </w:r>
    </w:p>
    <w:p w14:paraId="0AE6224B" w14:textId="77777777" w:rsidR="00D96724" w:rsidRPr="009B06A4" w:rsidRDefault="00D96724" w:rsidP="0037661E"/>
    <w:p w14:paraId="68E1002A" w14:textId="2B8470E5" w:rsidR="00F51D22" w:rsidRDefault="00E32A7A" w:rsidP="0037661E">
      <w:r>
        <w:rPr>
          <w:rFonts w:hint="eastAsia"/>
        </w:rPr>
        <w:t>10</w:t>
      </w:r>
      <w:r w:rsidR="008167F8">
        <w:rPr>
          <w:rFonts w:hint="eastAsia"/>
        </w:rPr>
        <w:t xml:space="preserve"> 賞品等</w:t>
      </w:r>
    </w:p>
    <w:p w14:paraId="1135C66A" w14:textId="7D1013CA" w:rsidR="00AF4F64" w:rsidRPr="009078BF" w:rsidRDefault="00AF4F64" w:rsidP="0037661E">
      <w:r>
        <w:rPr>
          <w:rFonts w:hint="eastAsia"/>
        </w:rPr>
        <w:t xml:space="preserve">　「わくわくみっけ賞」</w:t>
      </w:r>
    </w:p>
    <w:p w14:paraId="04C4483A" w14:textId="77777777" w:rsidR="00AF4F64" w:rsidRDefault="00386D49" w:rsidP="00AF4F64">
      <w:pPr>
        <w:ind w:left="420" w:hangingChars="200" w:hanging="420"/>
      </w:pPr>
      <w:r w:rsidRPr="009078BF">
        <w:rPr>
          <w:rFonts w:hint="eastAsia"/>
        </w:rPr>
        <w:t xml:space="preserve">　　</w:t>
      </w:r>
      <w:r w:rsidR="00983C06" w:rsidRPr="009078BF">
        <w:rPr>
          <w:rFonts w:hint="eastAsia"/>
        </w:rPr>
        <w:t>参加者は、</w:t>
      </w:r>
      <w:r w:rsidR="00A873C9">
        <w:rPr>
          <w:rFonts w:hint="eastAsia"/>
        </w:rPr>
        <w:t>１コースにつき、</w:t>
      </w:r>
      <w:r w:rsidR="00983C06" w:rsidRPr="009078BF">
        <w:rPr>
          <w:rFonts w:hint="eastAsia"/>
        </w:rPr>
        <w:t>対象公園のスタンプを</w:t>
      </w:r>
      <w:r w:rsidR="009B06A4" w:rsidRPr="009078BF">
        <w:rPr>
          <w:rFonts w:hint="eastAsia"/>
        </w:rPr>
        <w:t>３</w:t>
      </w:r>
      <w:r w:rsidR="00AF4F64">
        <w:rPr>
          <w:rFonts w:hint="eastAsia"/>
        </w:rPr>
        <w:t>つ</w:t>
      </w:r>
      <w:r w:rsidR="009B06A4" w:rsidRPr="009078BF">
        <w:rPr>
          <w:rFonts w:hint="eastAsia"/>
        </w:rPr>
        <w:t>以上</w:t>
      </w:r>
      <w:r w:rsidR="00983C06" w:rsidRPr="009078BF">
        <w:rPr>
          <w:rFonts w:hint="eastAsia"/>
        </w:rPr>
        <w:t>集め、</w:t>
      </w:r>
      <w:r w:rsidR="00A873C9">
        <w:rPr>
          <w:rFonts w:hint="eastAsia"/>
        </w:rPr>
        <w:t>賞品の抽選に</w:t>
      </w:r>
      <w:r w:rsidR="00983C06" w:rsidRPr="009078BF">
        <w:rPr>
          <w:rFonts w:hint="eastAsia"/>
        </w:rPr>
        <w:t>応募す</w:t>
      </w:r>
    </w:p>
    <w:p w14:paraId="2DAC8983" w14:textId="3A8E6BA4" w:rsidR="00F115FE" w:rsidRPr="009078BF" w:rsidRDefault="00983C06" w:rsidP="00AF4F64">
      <w:pPr>
        <w:ind w:leftChars="100" w:left="420" w:hangingChars="100" w:hanging="210"/>
      </w:pPr>
      <w:r w:rsidRPr="009078BF">
        <w:rPr>
          <w:rFonts w:hint="eastAsia"/>
        </w:rPr>
        <w:t>ることができる。</w:t>
      </w:r>
      <w:r w:rsidR="00F115FE" w:rsidRPr="009078BF">
        <w:rPr>
          <w:rFonts w:hint="eastAsia"/>
        </w:rPr>
        <w:t>但し、応募は</w:t>
      </w:r>
      <w:r w:rsidR="00A873C9">
        <w:rPr>
          <w:rFonts w:hint="eastAsia"/>
        </w:rPr>
        <w:t>１人最大７回とする。</w:t>
      </w:r>
    </w:p>
    <w:p w14:paraId="099D62C8" w14:textId="77777777" w:rsidR="00A873C9" w:rsidRDefault="00983C06" w:rsidP="00A873C9">
      <w:pPr>
        <w:ind w:leftChars="200" w:left="420"/>
      </w:pPr>
      <w:r w:rsidRPr="009078BF">
        <w:rPr>
          <w:rFonts w:hint="eastAsia"/>
        </w:rPr>
        <w:t>抽選はスタンプラリー終了後、大阪府都市整備部公園課</w:t>
      </w:r>
      <w:r w:rsidR="006138E2" w:rsidRPr="009078BF">
        <w:rPr>
          <w:rFonts w:hint="eastAsia"/>
        </w:rPr>
        <w:t>（以下</w:t>
      </w:r>
      <w:r w:rsidR="0030426B">
        <w:rPr>
          <w:rFonts w:hint="eastAsia"/>
        </w:rPr>
        <w:t>「</w:t>
      </w:r>
      <w:r w:rsidR="006138E2" w:rsidRPr="009078BF">
        <w:rPr>
          <w:rFonts w:hint="eastAsia"/>
        </w:rPr>
        <w:t>公園課</w:t>
      </w:r>
      <w:r w:rsidR="0030426B">
        <w:rPr>
          <w:rFonts w:hint="eastAsia"/>
        </w:rPr>
        <w:t>」</w:t>
      </w:r>
      <w:r w:rsidR="006138E2" w:rsidRPr="009078BF">
        <w:rPr>
          <w:rFonts w:hint="eastAsia"/>
        </w:rPr>
        <w:t>という</w:t>
      </w:r>
      <w:r w:rsidR="0030426B">
        <w:rPr>
          <w:rFonts w:hint="eastAsia"/>
        </w:rPr>
        <w:t>。</w:t>
      </w:r>
      <w:r w:rsidR="006138E2" w:rsidRPr="009078BF">
        <w:rPr>
          <w:rFonts w:hint="eastAsia"/>
        </w:rPr>
        <w:t>）</w:t>
      </w:r>
      <w:r w:rsidRPr="009078BF">
        <w:rPr>
          <w:rFonts w:hint="eastAsia"/>
        </w:rPr>
        <w:t>に</w:t>
      </w:r>
    </w:p>
    <w:p w14:paraId="2A348177" w14:textId="77777777" w:rsidR="00A873C9" w:rsidRDefault="00983C06" w:rsidP="00A873C9">
      <w:pPr>
        <w:ind w:firstLineChars="100" w:firstLine="210"/>
      </w:pPr>
      <w:r w:rsidRPr="009078BF">
        <w:rPr>
          <w:rFonts w:hint="eastAsia"/>
        </w:rPr>
        <w:lastRenderedPageBreak/>
        <w:t>て実施し、当選者には、公園課より賞品を送付する。</w:t>
      </w:r>
      <w:r w:rsidR="00A873C9">
        <w:rPr>
          <w:rFonts w:hint="eastAsia"/>
        </w:rPr>
        <w:t>当選者以外への抽選結果の通知は行</w:t>
      </w:r>
    </w:p>
    <w:p w14:paraId="5B22B107" w14:textId="75E340A9" w:rsidR="00DB0734" w:rsidRPr="00A873C9" w:rsidRDefault="00A873C9" w:rsidP="00A873C9">
      <w:pPr>
        <w:ind w:firstLineChars="100" w:firstLine="210"/>
      </w:pPr>
      <w:r>
        <w:rPr>
          <w:rFonts w:hint="eastAsia"/>
        </w:rPr>
        <w:t>わない。</w:t>
      </w:r>
    </w:p>
    <w:p w14:paraId="252F7121" w14:textId="77777777" w:rsidR="00226135" w:rsidRDefault="00226135" w:rsidP="00EC4342"/>
    <w:p w14:paraId="39E5D3BB" w14:textId="28D241B4" w:rsidR="006F5217" w:rsidRDefault="006F5217" w:rsidP="003F40F8">
      <w:pPr>
        <w:ind w:firstLineChars="100" w:firstLine="210"/>
      </w:pPr>
      <w:r>
        <w:rPr>
          <w:rFonts w:hint="eastAsia"/>
        </w:rPr>
        <w:t>（</w:t>
      </w:r>
      <w:r w:rsidR="00A873C9">
        <w:rPr>
          <w:rFonts w:hint="eastAsia"/>
        </w:rPr>
        <w:t>賞品一覧</w:t>
      </w:r>
      <w:r>
        <w:t>）</w:t>
      </w:r>
    </w:p>
    <w:p w14:paraId="591CA234" w14:textId="04E3E7AA" w:rsidR="008E4851" w:rsidRDefault="00A873C9" w:rsidP="003F40F8">
      <w:pPr>
        <w:ind w:firstLineChars="100" w:firstLine="210"/>
      </w:pPr>
      <w:r>
        <w:rPr>
          <w:rFonts w:hint="eastAsia"/>
        </w:rPr>
        <w:t xml:space="preserve">　①　</w:t>
      </w:r>
      <w:r w:rsidR="00606AC5">
        <w:rPr>
          <w:rFonts w:hint="eastAsia"/>
        </w:rPr>
        <w:t>コーナン賞（</w:t>
      </w:r>
      <w:r w:rsidR="004E028F">
        <w:rPr>
          <w:rFonts w:hint="eastAsia"/>
        </w:rPr>
        <w:t>けやきの杜わたらせ</w:t>
      </w:r>
      <w:r w:rsidR="004E368F">
        <w:rPr>
          <w:rFonts w:hint="eastAsia"/>
        </w:rPr>
        <w:t>温泉</w:t>
      </w:r>
      <w:r w:rsidR="004E028F">
        <w:rPr>
          <w:rFonts w:hint="eastAsia"/>
        </w:rPr>
        <w:t>ペア</w:t>
      </w:r>
      <w:r w:rsidR="004E368F">
        <w:rPr>
          <w:rFonts w:hint="eastAsia"/>
        </w:rPr>
        <w:t>宿泊券</w:t>
      </w:r>
      <w:r w:rsidR="00606AC5">
        <w:rPr>
          <w:rFonts w:hint="eastAsia"/>
        </w:rPr>
        <w:t>）</w:t>
      </w:r>
      <w:r w:rsidR="004E368F">
        <w:rPr>
          <w:rFonts w:hint="eastAsia"/>
        </w:rPr>
        <w:t>３</w:t>
      </w:r>
      <w:r>
        <w:rPr>
          <w:rFonts w:hint="eastAsia"/>
        </w:rPr>
        <w:t>名（</w:t>
      </w:r>
      <w:r w:rsidR="00606AC5">
        <w:rPr>
          <w:rFonts w:hint="eastAsia"/>
        </w:rPr>
        <w:t>コーナン商事</w:t>
      </w:r>
      <w:r w:rsidR="00570E84">
        <w:rPr>
          <w:rFonts w:hint="eastAsia"/>
        </w:rPr>
        <w:t>㈱</w:t>
      </w:r>
      <w:r>
        <w:rPr>
          <w:rFonts w:hint="eastAsia"/>
        </w:rPr>
        <w:t>提供）</w:t>
      </w:r>
    </w:p>
    <w:p w14:paraId="627C8567" w14:textId="77777777" w:rsidR="00C040B1" w:rsidRDefault="00A873C9" w:rsidP="00A873C9">
      <w:r>
        <w:rPr>
          <w:rFonts w:hint="eastAsia"/>
        </w:rPr>
        <w:t xml:space="preserve">　</w:t>
      </w:r>
      <w:r w:rsidR="003F40F8">
        <w:rPr>
          <w:rFonts w:hint="eastAsia"/>
        </w:rPr>
        <w:t xml:space="preserve">　</w:t>
      </w:r>
      <w:r>
        <w:rPr>
          <w:rFonts w:hint="eastAsia"/>
        </w:rPr>
        <w:t>②</w:t>
      </w:r>
      <w:r w:rsidRPr="00A873C9">
        <w:rPr>
          <w:rFonts w:hint="eastAsia"/>
        </w:rPr>
        <w:t xml:space="preserve">　</w:t>
      </w:r>
      <w:r w:rsidR="00606AC5">
        <w:rPr>
          <w:rFonts w:hint="eastAsia"/>
        </w:rPr>
        <w:t>アース製薬賞（</w:t>
      </w:r>
      <w:r w:rsidR="00B11BD6">
        <w:rPr>
          <w:rFonts w:hint="eastAsia"/>
        </w:rPr>
        <w:t>アース製薬商品</w:t>
      </w:r>
      <w:r w:rsidR="004E368F">
        <w:rPr>
          <w:rFonts w:hint="eastAsia"/>
        </w:rPr>
        <w:t>詰め合わせ</w:t>
      </w:r>
      <w:r w:rsidR="00C040B1">
        <w:rPr>
          <w:rFonts w:hint="eastAsia"/>
        </w:rPr>
        <w:t>(1万円相当)</w:t>
      </w:r>
      <w:r w:rsidR="00606AC5">
        <w:rPr>
          <w:rFonts w:hint="eastAsia"/>
        </w:rPr>
        <w:t>）</w:t>
      </w:r>
      <w:r w:rsidR="004E368F">
        <w:rPr>
          <w:rFonts w:hint="eastAsia"/>
        </w:rPr>
        <w:t>10</w:t>
      </w:r>
      <w:r w:rsidRPr="00A873C9">
        <w:rPr>
          <w:rFonts w:hint="eastAsia"/>
        </w:rPr>
        <w:t>名（</w:t>
      </w:r>
      <w:r w:rsidR="00606AC5">
        <w:rPr>
          <w:rFonts w:hint="eastAsia"/>
        </w:rPr>
        <w:t>アース製薬</w:t>
      </w:r>
      <w:r w:rsidR="00570E84">
        <w:rPr>
          <w:rFonts w:hint="eastAsia"/>
        </w:rPr>
        <w:t>㈱</w:t>
      </w:r>
      <w:r w:rsidRPr="00A873C9">
        <w:rPr>
          <w:rFonts w:hint="eastAsia"/>
        </w:rPr>
        <w:t>提</w:t>
      </w:r>
    </w:p>
    <w:p w14:paraId="281293D7" w14:textId="2FE4401E" w:rsidR="00A873C9" w:rsidRDefault="00A873C9" w:rsidP="00C040B1">
      <w:pPr>
        <w:ind w:firstLineChars="400" w:firstLine="840"/>
      </w:pPr>
      <w:r w:rsidRPr="00A873C9">
        <w:rPr>
          <w:rFonts w:hint="eastAsia"/>
        </w:rPr>
        <w:t>供）</w:t>
      </w:r>
    </w:p>
    <w:p w14:paraId="6BC89EA4" w14:textId="0118011D" w:rsidR="00A873C9" w:rsidRDefault="00A873C9" w:rsidP="003F40F8">
      <w:pPr>
        <w:ind w:firstLineChars="100" w:firstLine="210"/>
      </w:pPr>
      <w:r>
        <w:rPr>
          <w:rFonts w:hint="eastAsia"/>
        </w:rPr>
        <w:t xml:space="preserve">　③</w:t>
      </w:r>
      <w:r w:rsidRPr="00A873C9">
        <w:rPr>
          <w:rFonts w:hint="eastAsia"/>
        </w:rPr>
        <w:t xml:space="preserve">　</w:t>
      </w:r>
      <w:r w:rsidR="004E368F" w:rsidRPr="004E368F">
        <w:rPr>
          <w:rFonts w:hint="eastAsia"/>
        </w:rPr>
        <w:t>ワンちゃんグッズ詰め合わせ</w:t>
      </w:r>
      <w:r w:rsidR="004E368F" w:rsidRPr="004E368F">
        <w:t>A</w:t>
      </w:r>
      <w:r w:rsidRPr="00A873C9">
        <w:rPr>
          <w:rFonts w:hint="eastAsia"/>
        </w:rPr>
        <w:t xml:space="preserve">　</w:t>
      </w:r>
      <w:r w:rsidR="004E368F">
        <w:rPr>
          <w:rFonts w:hint="eastAsia"/>
        </w:rPr>
        <w:t>１</w:t>
      </w:r>
      <w:r w:rsidRPr="00A873C9">
        <w:rPr>
          <w:rFonts w:hint="eastAsia"/>
        </w:rPr>
        <w:t>名（</w:t>
      </w:r>
      <w:r w:rsidR="00570E84">
        <w:rPr>
          <w:rFonts w:hint="eastAsia"/>
        </w:rPr>
        <w:t>㈱</w:t>
      </w:r>
      <w:r w:rsidR="002F7734" w:rsidRPr="002F7734">
        <w:t>PEPPY</w:t>
      </w:r>
      <w:r w:rsidRPr="00A873C9">
        <w:rPr>
          <w:rFonts w:hint="eastAsia"/>
        </w:rPr>
        <w:t>提供）</w:t>
      </w:r>
    </w:p>
    <w:p w14:paraId="124FF324" w14:textId="4BE0B4F8" w:rsidR="00A873C9" w:rsidRDefault="00A873C9" w:rsidP="00570E84">
      <w:pPr>
        <w:ind w:firstLineChars="100" w:firstLine="210"/>
      </w:pPr>
      <w:r>
        <w:rPr>
          <w:rFonts w:hint="eastAsia"/>
        </w:rPr>
        <w:t xml:space="preserve">　④</w:t>
      </w:r>
      <w:r w:rsidRPr="00A873C9">
        <w:rPr>
          <w:rFonts w:hint="eastAsia"/>
        </w:rPr>
        <w:t xml:space="preserve">　</w:t>
      </w:r>
      <w:r w:rsidR="004E368F" w:rsidRPr="004E368F">
        <w:rPr>
          <w:rFonts w:hint="eastAsia"/>
        </w:rPr>
        <w:t>ワンちゃんグッズ詰め合わせ</w:t>
      </w:r>
      <w:r w:rsidR="004E368F">
        <w:rPr>
          <w:rFonts w:hint="eastAsia"/>
        </w:rPr>
        <w:t>B</w:t>
      </w:r>
      <w:r w:rsidRPr="00A873C9">
        <w:rPr>
          <w:rFonts w:hint="eastAsia"/>
        </w:rPr>
        <w:t xml:space="preserve">　</w:t>
      </w:r>
      <w:r w:rsidR="004E368F">
        <w:rPr>
          <w:rFonts w:hint="eastAsia"/>
        </w:rPr>
        <w:t>10</w:t>
      </w:r>
      <w:r w:rsidRPr="00A873C9">
        <w:rPr>
          <w:rFonts w:hint="eastAsia"/>
        </w:rPr>
        <w:t>名（</w:t>
      </w:r>
      <w:r w:rsidR="00570E84">
        <w:rPr>
          <w:rFonts w:hint="eastAsia"/>
        </w:rPr>
        <w:t>㈱</w:t>
      </w:r>
      <w:r w:rsidR="002F7734" w:rsidRPr="002F7734">
        <w:t>PEPPY</w:t>
      </w:r>
      <w:r w:rsidR="002F7734">
        <w:rPr>
          <w:rFonts w:hint="eastAsia"/>
        </w:rPr>
        <w:t>、イオンペット</w:t>
      </w:r>
      <w:r w:rsidR="00570E84">
        <w:rPr>
          <w:rFonts w:hint="eastAsia"/>
        </w:rPr>
        <w:t>㈱</w:t>
      </w:r>
      <w:r w:rsidRPr="00A873C9">
        <w:rPr>
          <w:rFonts w:hint="eastAsia"/>
        </w:rPr>
        <w:t>提供）</w:t>
      </w:r>
    </w:p>
    <w:p w14:paraId="064D5EF6" w14:textId="649095B7" w:rsidR="00A873C9" w:rsidRDefault="00A873C9" w:rsidP="00A873C9">
      <w:r>
        <w:rPr>
          <w:rFonts w:hint="eastAsia"/>
        </w:rPr>
        <w:t xml:space="preserve">　</w:t>
      </w:r>
      <w:r w:rsidR="003F40F8">
        <w:rPr>
          <w:rFonts w:hint="eastAsia"/>
        </w:rPr>
        <w:t xml:space="preserve">　</w:t>
      </w:r>
      <w:r>
        <w:rPr>
          <w:rFonts w:hint="eastAsia"/>
        </w:rPr>
        <w:t>⑤</w:t>
      </w:r>
      <w:r w:rsidRPr="00A873C9">
        <w:rPr>
          <w:rFonts w:hint="eastAsia"/>
        </w:rPr>
        <w:t xml:space="preserve">　</w:t>
      </w:r>
      <w:r w:rsidR="004E368F">
        <w:rPr>
          <w:rFonts w:hint="eastAsia"/>
        </w:rPr>
        <w:t>明治安田Jリーグ観戦ペアチケット</w:t>
      </w:r>
      <w:r w:rsidRPr="00A873C9">
        <w:rPr>
          <w:rFonts w:hint="eastAsia"/>
        </w:rPr>
        <w:t xml:space="preserve">　</w:t>
      </w:r>
      <w:r w:rsidR="004E368F">
        <w:rPr>
          <w:rFonts w:hint="eastAsia"/>
        </w:rPr>
        <w:t>５</w:t>
      </w:r>
      <w:r w:rsidRPr="00A873C9">
        <w:rPr>
          <w:rFonts w:hint="eastAsia"/>
        </w:rPr>
        <w:t>名（</w:t>
      </w:r>
      <w:r w:rsidR="004E368F">
        <w:rPr>
          <w:rFonts w:hint="eastAsia"/>
        </w:rPr>
        <w:t>明治安田生命</w:t>
      </w:r>
      <w:r w:rsidR="00570E84">
        <w:rPr>
          <w:rFonts w:hint="eastAsia"/>
        </w:rPr>
        <w:t>保険(相)</w:t>
      </w:r>
      <w:r w:rsidRPr="00A873C9">
        <w:rPr>
          <w:rFonts w:hint="eastAsia"/>
        </w:rPr>
        <w:t>提供）</w:t>
      </w:r>
    </w:p>
    <w:p w14:paraId="0CB5D6FF" w14:textId="60086766" w:rsidR="00A873C9" w:rsidRDefault="00A873C9" w:rsidP="00A873C9">
      <w:r>
        <w:rPr>
          <w:rFonts w:hint="eastAsia"/>
        </w:rPr>
        <w:t xml:space="preserve">　</w:t>
      </w:r>
      <w:r w:rsidR="003F40F8">
        <w:rPr>
          <w:rFonts w:hint="eastAsia"/>
        </w:rPr>
        <w:t xml:space="preserve">　</w:t>
      </w:r>
      <w:r w:rsidR="004E368F">
        <w:rPr>
          <w:rFonts w:hint="eastAsia"/>
        </w:rPr>
        <w:t xml:space="preserve">⑥　</w:t>
      </w:r>
      <w:r w:rsidR="00B11BD6">
        <w:rPr>
          <w:rFonts w:hint="eastAsia"/>
        </w:rPr>
        <w:t>日本民族集落博物館セット</w:t>
      </w:r>
      <w:r w:rsidR="002F7734">
        <w:rPr>
          <w:rFonts w:hint="eastAsia"/>
        </w:rPr>
        <w:t xml:space="preserve">　</w:t>
      </w:r>
      <w:r w:rsidR="00C040B1">
        <w:rPr>
          <w:rFonts w:hint="eastAsia"/>
        </w:rPr>
        <w:t>３</w:t>
      </w:r>
      <w:r w:rsidR="002F7734">
        <w:rPr>
          <w:rFonts w:hint="eastAsia"/>
        </w:rPr>
        <w:t>名（</w:t>
      </w:r>
      <w:bookmarkStart w:id="1" w:name="_Hlk205286641"/>
      <w:r w:rsidR="002F7734" w:rsidRPr="002F7734">
        <w:rPr>
          <w:rFonts w:hint="eastAsia"/>
        </w:rPr>
        <w:t>日本民家集落博物館</w:t>
      </w:r>
      <w:bookmarkEnd w:id="1"/>
      <w:r w:rsidR="002F7734">
        <w:rPr>
          <w:rFonts w:hint="eastAsia"/>
        </w:rPr>
        <w:t>提供）</w:t>
      </w:r>
    </w:p>
    <w:p w14:paraId="44C68142" w14:textId="05414AE5" w:rsidR="002F7734" w:rsidRDefault="002F7734" w:rsidP="00A873C9">
      <w:r>
        <w:rPr>
          <w:rFonts w:hint="eastAsia"/>
        </w:rPr>
        <w:t xml:space="preserve">　　⑦　</w:t>
      </w:r>
      <w:r w:rsidR="00B11BD6">
        <w:rPr>
          <w:rFonts w:hint="eastAsia"/>
        </w:rPr>
        <w:t>日常で使える便利</w:t>
      </w:r>
      <w:r>
        <w:rPr>
          <w:rFonts w:hint="eastAsia"/>
        </w:rPr>
        <w:t>グッズ詰め合わせ　30名</w:t>
      </w:r>
    </w:p>
    <w:p w14:paraId="6DADA21D" w14:textId="39311418" w:rsidR="00A873C9" w:rsidRDefault="00A873C9" w:rsidP="00A873C9"/>
    <w:p w14:paraId="29BB2A4E" w14:textId="79137DC8" w:rsidR="00E80721" w:rsidRDefault="00E80721" w:rsidP="00AF4F64">
      <w:pPr>
        <w:ind w:firstLineChars="100" w:firstLine="210"/>
      </w:pPr>
      <w:r>
        <w:rPr>
          <w:rFonts w:hint="eastAsia"/>
        </w:rPr>
        <w:t>「参加賞」</w:t>
      </w:r>
    </w:p>
    <w:p w14:paraId="36001046" w14:textId="77777777" w:rsidR="0050287A" w:rsidRDefault="00E80721" w:rsidP="0050287A">
      <w:pPr>
        <w:ind w:left="420" w:hangingChars="200" w:hanging="420"/>
      </w:pPr>
      <w:r>
        <w:rPr>
          <w:rFonts w:hint="eastAsia"/>
        </w:rPr>
        <w:t xml:space="preserve">　　</w:t>
      </w:r>
      <w:r w:rsidR="00AF4F64" w:rsidRPr="00AF4F64">
        <w:rPr>
          <w:rFonts w:hint="eastAsia"/>
        </w:rPr>
        <w:t>抽選の応募資格を</w:t>
      </w:r>
      <w:r w:rsidR="00AF4F64" w:rsidRPr="00BE4497">
        <w:rPr>
          <w:rFonts w:hint="eastAsia"/>
        </w:rPr>
        <w:t>１回</w:t>
      </w:r>
      <w:r w:rsidR="00BB2DD8" w:rsidRPr="00BE4497">
        <w:rPr>
          <w:rFonts w:hint="eastAsia"/>
        </w:rPr>
        <w:t>（スタンプを３つ以上）</w:t>
      </w:r>
      <w:r w:rsidR="00AF4F64" w:rsidRPr="00AF4F64">
        <w:rPr>
          <w:rFonts w:hint="eastAsia"/>
        </w:rPr>
        <w:t>得た参加者は</w:t>
      </w:r>
      <w:r w:rsidRPr="00E75644">
        <w:rPr>
          <w:rFonts w:hint="eastAsia"/>
        </w:rPr>
        <w:t>、</w:t>
      </w:r>
      <w:r w:rsidRPr="007C50C6">
        <w:rPr>
          <w:rFonts w:hint="eastAsia"/>
        </w:rPr>
        <w:t>対象公園</w:t>
      </w:r>
      <w:r w:rsidR="0050287A" w:rsidRPr="007C50C6">
        <w:rPr>
          <w:rFonts w:hint="eastAsia"/>
        </w:rPr>
        <w:t>のいずれか</w:t>
      </w:r>
      <w:r w:rsidR="009078BF" w:rsidRPr="007C50C6">
        <w:rPr>
          <w:rFonts w:hint="eastAsia"/>
        </w:rPr>
        <w:t>で</w:t>
      </w:r>
      <w:r w:rsidR="009078BF">
        <w:rPr>
          <w:rFonts w:hint="eastAsia"/>
        </w:rPr>
        <w:t>ス</w:t>
      </w:r>
    </w:p>
    <w:p w14:paraId="74560751" w14:textId="3C8ADAFE" w:rsidR="00E80721" w:rsidRPr="00E75644" w:rsidRDefault="009078BF" w:rsidP="0050287A">
      <w:pPr>
        <w:ind w:leftChars="100" w:left="420" w:hangingChars="100" w:hanging="210"/>
      </w:pPr>
      <w:r>
        <w:rPr>
          <w:rFonts w:hint="eastAsia"/>
        </w:rPr>
        <w:t>タンプ画面を提示</w:t>
      </w:r>
      <w:r w:rsidR="00E80721" w:rsidRPr="00E75644">
        <w:rPr>
          <w:rFonts w:hint="eastAsia"/>
        </w:rPr>
        <w:t>することにより「参加賞」を</w:t>
      </w:r>
      <w:r w:rsidR="00BB2DD8" w:rsidRPr="00BE4497">
        <w:rPr>
          <w:rFonts w:hint="eastAsia"/>
        </w:rPr>
        <w:t>１つ</w:t>
      </w:r>
      <w:r w:rsidR="00E80721" w:rsidRPr="00E75644">
        <w:rPr>
          <w:rFonts w:hint="eastAsia"/>
        </w:rPr>
        <w:t>受け取ることができる。</w:t>
      </w:r>
    </w:p>
    <w:p w14:paraId="2363A138" w14:textId="5B928B49" w:rsidR="00E80721" w:rsidRPr="00E75644" w:rsidRDefault="00E80721" w:rsidP="003E2F1F">
      <w:r w:rsidRPr="00E75644">
        <w:rPr>
          <w:rFonts w:hint="eastAsia"/>
        </w:rPr>
        <w:t xml:space="preserve">　　参加賞は数がなくなり次第、配布を終了とする。</w:t>
      </w:r>
    </w:p>
    <w:p w14:paraId="402C9F4F" w14:textId="1FF661F0" w:rsidR="00E80721" w:rsidRPr="00E75644" w:rsidRDefault="00E80721" w:rsidP="00E80721">
      <w:r w:rsidRPr="00E75644">
        <w:rPr>
          <w:rFonts w:hint="eastAsia"/>
        </w:rPr>
        <w:t xml:space="preserve">　　参加賞は、原則、子供のみとする。（大人</w:t>
      </w:r>
      <w:r w:rsidR="007D65B1" w:rsidRPr="00E75644">
        <w:rPr>
          <w:rFonts w:hint="eastAsia"/>
        </w:rPr>
        <w:t>の</w:t>
      </w:r>
      <w:r w:rsidRPr="00E75644">
        <w:rPr>
          <w:rFonts w:hint="eastAsia"/>
        </w:rPr>
        <w:t>希望者には適宜対応）</w:t>
      </w:r>
    </w:p>
    <w:p w14:paraId="1E3C6588" w14:textId="77777777" w:rsidR="00305830" w:rsidRDefault="007D65B1" w:rsidP="00E80721">
      <w:r w:rsidRPr="00E75644">
        <w:rPr>
          <w:rFonts w:hint="eastAsia"/>
        </w:rPr>
        <w:t xml:space="preserve">　　参加賞の受け取りは、一人一回と</w:t>
      </w:r>
      <w:r w:rsidR="00305830">
        <w:rPr>
          <w:rFonts w:hint="eastAsia"/>
        </w:rPr>
        <w:t>し、</w:t>
      </w:r>
      <w:r w:rsidR="00E80721" w:rsidRPr="00E75644">
        <w:rPr>
          <w:rFonts w:hint="eastAsia"/>
        </w:rPr>
        <w:t>「わくわくみっけ賞」の応募には影響しないもの</w:t>
      </w:r>
    </w:p>
    <w:p w14:paraId="61A1CAFC" w14:textId="77777777" w:rsidR="00BB2DD8" w:rsidRDefault="00E80721" w:rsidP="00344774">
      <w:pPr>
        <w:ind w:firstLineChars="100" w:firstLine="210"/>
      </w:pPr>
      <w:r w:rsidRPr="00E75644">
        <w:rPr>
          <w:rFonts w:hint="eastAsia"/>
        </w:rPr>
        <w:t>とする。</w:t>
      </w:r>
    </w:p>
    <w:p w14:paraId="20E4ED35" w14:textId="77777777" w:rsidR="00344774" w:rsidRDefault="00305830" w:rsidP="004E028F">
      <w:pPr>
        <w:ind w:firstLineChars="200" w:firstLine="420"/>
      </w:pPr>
      <w:r w:rsidRPr="00BE4497">
        <w:rPr>
          <w:rFonts w:hint="eastAsia"/>
        </w:rPr>
        <w:t>また、参加賞の受け取りは、</w:t>
      </w:r>
      <w:r w:rsidR="004E028F" w:rsidRPr="004E028F">
        <w:rPr>
          <w:rFonts w:hint="eastAsia"/>
        </w:rPr>
        <w:t>天王寺公園、難波宮跡公園</w:t>
      </w:r>
      <w:r w:rsidR="00344774">
        <w:rPr>
          <w:rFonts w:hint="eastAsia"/>
        </w:rPr>
        <w:t>、淀川河川公園</w:t>
      </w:r>
      <w:r w:rsidR="004E028F" w:rsidRPr="004E028F">
        <w:rPr>
          <w:rFonts w:hint="eastAsia"/>
        </w:rPr>
        <w:t>を除く2</w:t>
      </w:r>
      <w:r w:rsidR="00344774">
        <w:rPr>
          <w:rFonts w:hint="eastAsia"/>
        </w:rPr>
        <w:t>5</w:t>
      </w:r>
      <w:r w:rsidR="004E028F" w:rsidRPr="004E028F">
        <w:rPr>
          <w:rFonts w:hint="eastAsia"/>
        </w:rPr>
        <w:t>公園</w:t>
      </w:r>
    </w:p>
    <w:p w14:paraId="7243D6B1" w14:textId="096CD7CF" w:rsidR="00305830" w:rsidRPr="00BE4497" w:rsidRDefault="004E028F" w:rsidP="00344774">
      <w:pPr>
        <w:ind w:firstLineChars="100" w:firstLine="210"/>
      </w:pPr>
      <w:r w:rsidRPr="004E028F">
        <w:rPr>
          <w:rFonts w:hint="eastAsia"/>
        </w:rPr>
        <w:t>公園管理事務所で行えるものとする。</w:t>
      </w:r>
    </w:p>
    <w:p w14:paraId="746B67F8" w14:textId="77777777" w:rsidR="00E75644" w:rsidRDefault="00E75644" w:rsidP="00E80721"/>
    <w:p w14:paraId="7C1D08A5" w14:textId="79F3E2EE" w:rsidR="00E75644" w:rsidRDefault="00E32A7A" w:rsidP="00E80721">
      <w:r>
        <w:rPr>
          <w:rFonts w:hint="eastAsia"/>
        </w:rPr>
        <w:t>11</w:t>
      </w:r>
      <w:r w:rsidR="00500444">
        <w:rPr>
          <w:rFonts w:hint="eastAsia"/>
        </w:rPr>
        <w:t xml:space="preserve">　</w:t>
      </w:r>
      <w:r w:rsidR="00E75644">
        <w:rPr>
          <w:rFonts w:hint="eastAsia"/>
        </w:rPr>
        <w:t>抽選方法</w:t>
      </w:r>
    </w:p>
    <w:p w14:paraId="13AA9348" w14:textId="7E9F81DB" w:rsidR="00E75644" w:rsidRDefault="00E75644" w:rsidP="00E80721">
      <w:r>
        <w:rPr>
          <w:rFonts w:hint="eastAsia"/>
        </w:rPr>
        <w:t xml:space="preserve">　データ上で応募者に番号をつけ、</w:t>
      </w:r>
      <w:r w:rsidR="00410613" w:rsidRPr="000319E0">
        <w:rPr>
          <w:rFonts w:hint="eastAsia"/>
        </w:rPr>
        <w:t>公園課幹部職員立ち会いのもと、</w:t>
      </w:r>
      <w:r w:rsidR="00500444">
        <w:rPr>
          <w:rFonts w:hint="eastAsia"/>
        </w:rPr>
        <w:t>WEB上の抽選ツールを使用して当選者を決定する。</w:t>
      </w:r>
    </w:p>
    <w:p w14:paraId="531F1F80" w14:textId="77777777" w:rsidR="0061027A" w:rsidRDefault="0061027A" w:rsidP="0037661E"/>
    <w:p w14:paraId="6F2FA475" w14:textId="14852668" w:rsidR="008167F8" w:rsidRDefault="00E32A7A" w:rsidP="0037661E">
      <w:r>
        <w:rPr>
          <w:rFonts w:hint="eastAsia"/>
        </w:rPr>
        <w:t>12</w:t>
      </w:r>
      <w:r w:rsidR="00500444">
        <w:rPr>
          <w:rFonts w:hint="eastAsia"/>
        </w:rPr>
        <w:t xml:space="preserve">　</w:t>
      </w:r>
      <w:r w:rsidR="008167F8">
        <w:rPr>
          <w:rFonts w:hint="eastAsia"/>
        </w:rPr>
        <w:t>実施方法</w:t>
      </w:r>
    </w:p>
    <w:p w14:paraId="4D30F405" w14:textId="534BCA37" w:rsidR="00F24888" w:rsidRDefault="000319E0" w:rsidP="003F40F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7059CA">
        <w:rPr>
          <w:rFonts w:hint="eastAsia"/>
        </w:rPr>
        <w:t>公園指定管理者スタッフ</w:t>
      </w:r>
      <w:r w:rsidR="008E4A96" w:rsidRPr="00305830">
        <w:rPr>
          <w:rFonts w:hint="eastAsia"/>
        </w:rPr>
        <w:t>等</w:t>
      </w:r>
      <w:r>
        <w:rPr>
          <w:rFonts w:hint="eastAsia"/>
        </w:rPr>
        <w:t>（以下「協力者」という。）</w:t>
      </w:r>
      <w:r w:rsidR="00302DAB">
        <w:rPr>
          <w:rFonts w:hint="eastAsia"/>
        </w:rPr>
        <w:t>は、</w:t>
      </w:r>
      <w:r w:rsidR="00F24888">
        <w:rPr>
          <w:rFonts w:hint="eastAsia"/>
        </w:rPr>
        <w:t>ポスターの貼付</w:t>
      </w:r>
      <w:r w:rsidR="00AF50F8">
        <w:rPr>
          <w:rFonts w:hint="eastAsia"/>
        </w:rPr>
        <w:t>やHPへの掲載等</w:t>
      </w:r>
      <w:r w:rsidR="00F24888">
        <w:rPr>
          <w:rFonts w:hint="eastAsia"/>
        </w:rPr>
        <w:t>、PR</w:t>
      </w:r>
      <w:r w:rsidR="007F387D">
        <w:rPr>
          <w:rFonts w:hint="eastAsia"/>
        </w:rPr>
        <w:t>に</w:t>
      </w:r>
      <w:r w:rsidR="00F24888">
        <w:rPr>
          <w:rFonts w:hint="eastAsia"/>
        </w:rPr>
        <w:t>努めるものとする。</w:t>
      </w:r>
    </w:p>
    <w:p w14:paraId="6A0E53C2" w14:textId="4197DED5" w:rsidR="00F24888" w:rsidRDefault="00F24888" w:rsidP="00F24888">
      <w:pPr>
        <w:ind w:left="630" w:hangingChars="300" w:hanging="630"/>
      </w:pPr>
      <w:r>
        <w:rPr>
          <w:rFonts w:hint="eastAsia"/>
        </w:rPr>
        <w:t xml:space="preserve">　　②　</w:t>
      </w:r>
      <w:r w:rsidR="000319E0">
        <w:rPr>
          <w:rFonts w:hint="eastAsia"/>
        </w:rPr>
        <w:t>協力者</w:t>
      </w:r>
      <w:r>
        <w:rPr>
          <w:rFonts w:hint="eastAsia"/>
        </w:rPr>
        <w:t>は、参加者が来園した場合、</w:t>
      </w:r>
      <w:r w:rsidR="008E4851">
        <w:rPr>
          <w:rFonts w:hint="eastAsia"/>
        </w:rPr>
        <w:t>スタンプ獲得</w:t>
      </w:r>
      <w:r w:rsidR="003F40F8">
        <w:rPr>
          <w:rFonts w:hint="eastAsia"/>
        </w:rPr>
        <w:t>方法</w:t>
      </w:r>
      <w:r w:rsidR="00AF50F8">
        <w:rPr>
          <w:rFonts w:hint="eastAsia"/>
        </w:rPr>
        <w:t>の案内</w:t>
      </w:r>
      <w:r>
        <w:rPr>
          <w:rFonts w:hint="eastAsia"/>
        </w:rPr>
        <w:t>等のサポートを行うものとする。</w:t>
      </w:r>
    </w:p>
    <w:p w14:paraId="42B0218D" w14:textId="7A08CEFD" w:rsidR="00F24888" w:rsidRDefault="00F24888" w:rsidP="002C177A">
      <w:pPr>
        <w:ind w:left="630" w:hangingChars="300" w:hanging="630"/>
      </w:pPr>
      <w:r>
        <w:rPr>
          <w:rFonts w:hint="eastAsia"/>
        </w:rPr>
        <w:t xml:space="preserve">　　③　参加者１人が同時に複数の</w:t>
      </w:r>
      <w:r w:rsidR="002C177A">
        <w:rPr>
          <w:rFonts w:hint="eastAsia"/>
        </w:rPr>
        <w:t>スマートフォン等で</w:t>
      </w:r>
      <w:r>
        <w:rPr>
          <w:rFonts w:hint="eastAsia"/>
        </w:rPr>
        <w:t>スタンプ</w:t>
      </w:r>
      <w:r w:rsidR="002C177A">
        <w:rPr>
          <w:rFonts w:hint="eastAsia"/>
        </w:rPr>
        <w:t>を獲得</w:t>
      </w:r>
      <w:r>
        <w:rPr>
          <w:rFonts w:hint="eastAsia"/>
        </w:rPr>
        <w:t>することは不可とする。</w:t>
      </w:r>
    </w:p>
    <w:p w14:paraId="7A040386" w14:textId="5D9CB0D0" w:rsidR="00F24888" w:rsidRDefault="00F24888" w:rsidP="00F24888">
      <w:pPr>
        <w:ind w:left="630" w:hangingChars="300" w:hanging="630"/>
      </w:pPr>
      <w:r>
        <w:rPr>
          <w:rFonts w:hint="eastAsia"/>
        </w:rPr>
        <w:t xml:space="preserve">　　④　</w:t>
      </w:r>
      <w:r w:rsidR="00801C1D" w:rsidRPr="00305830">
        <w:rPr>
          <w:rFonts w:hint="eastAsia"/>
        </w:rPr>
        <w:t>スタンプは</w:t>
      </w:r>
      <w:r w:rsidR="00305830" w:rsidRPr="00305830">
        <w:rPr>
          <w:rFonts w:hint="eastAsia"/>
        </w:rPr>
        <w:t>コース</w:t>
      </w:r>
      <w:r w:rsidR="00801C1D" w:rsidRPr="00305830">
        <w:rPr>
          <w:rFonts w:hint="eastAsia"/>
        </w:rPr>
        <w:t>ごとに分けられた</w:t>
      </w:r>
      <w:r w:rsidR="00305830" w:rsidRPr="00305830">
        <w:rPr>
          <w:rFonts w:hint="eastAsia"/>
        </w:rPr>
        <w:t>７</w:t>
      </w:r>
      <w:r w:rsidR="00801C1D" w:rsidRPr="00305830">
        <w:rPr>
          <w:rFonts w:hint="eastAsia"/>
        </w:rPr>
        <w:t>種類のスタンプを用いるものとする。</w:t>
      </w:r>
    </w:p>
    <w:p w14:paraId="307EA8C8" w14:textId="68079959" w:rsidR="00983C06" w:rsidRDefault="00801C1D" w:rsidP="009523A9">
      <w:pPr>
        <w:ind w:left="630" w:hangingChars="300" w:hanging="630"/>
      </w:pPr>
      <w:r>
        <w:rPr>
          <w:rFonts w:hint="eastAsia"/>
        </w:rPr>
        <w:t xml:space="preserve">　　⑤　</w:t>
      </w:r>
      <w:r w:rsidR="000319E0">
        <w:rPr>
          <w:rFonts w:hint="eastAsia"/>
        </w:rPr>
        <w:t>協力者</w:t>
      </w:r>
      <w:r w:rsidR="007059CA">
        <w:rPr>
          <w:rFonts w:hint="eastAsia"/>
        </w:rPr>
        <w:t>は、</w:t>
      </w:r>
      <w:r w:rsidR="003F40F8" w:rsidRPr="00AF4F64">
        <w:rPr>
          <w:rFonts w:hint="eastAsia"/>
        </w:rPr>
        <w:t>抽選の応募資格を１回以上得た</w:t>
      </w:r>
      <w:r>
        <w:rPr>
          <w:rFonts w:hint="eastAsia"/>
        </w:rPr>
        <w:t>参加者</w:t>
      </w:r>
      <w:r w:rsidR="002C177A">
        <w:rPr>
          <w:rFonts w:hint="eastAsia"/>
        </w:rPr>
        <w:t>のスマートフォン等の画面</w:t>
      </w:r>
      <w:r>
        <w:rPr>
          <w:rFonts w:hint="eastAsia"/>
        </w:rPr>
        <w:t>を確</w:t>
      </w:r>
      <w:r>
        <w:rPr>
          <w:rFonts w:hint="eastAsia"/>
        </w:rPr>
        <w:lastRenderedPageBreak/>
        <w:t>認し、参加賞を配布することとする。</w:t>
      </w:r>
    </w:p>
    <w:p w14:paraId="0692CD1E" w14:textId="5D4A22BE" w:rsidR="0061027A" w:rsidRDefault="0061027A" w:rsidP="009523A9">
      <w:pPr>
        <w:ind w:left="630" w:hangingChars="300" w:hanging="630"/>
      </w:pPr>
      <w:r>
        <w:rPr>
          <w:rFonts w:hint="eastAsia"/>
        </w:rPr>
        <w:t xml:space="preserve">　　⑥　協力者は、配布する参加賞の数が無くなると思われる時点で、土木事務所にその旨</w:t>
      </w:r>
    </w:p>
    <w:p w14:paraId="70D348BE" w14:textId="5E16BDB2" w:rsidR="004E028F" w:rsidRDefault="0061027A" w:rsidP="00C040B1">
      <w:pPr>
        <w:ind w:left="630" w:hangingChars="300" w:hanging="630"/>
      </w:pPr>
      <w:r>
        <w:rPr>
          <w:rFonts w:hint="eastAsia"/>
        </w:rPr>
        <w:t xml:space="preserve">　　　を連絡する</w:t>
      </w:r>
      <w:r w:rsidR="004E028F">
        <w:rPr>
          <w:rFonts w:hint="eastAsia"/>
        </w:rPr>
        <w:t>とともに、協力者のSNS等でその旨を周知するように努める。</w:t>
      </w:r>
    </w:p>
    <w:p w14:paraId="061DD0AF" w14:textId="66A55C50" w:rsidR="008167F8" w:rsidRDefault="00E32A7A" w:rsidP="0037661E">
      <w:r>
        <w:rPr>
          <w:rFonts w:hint="eastAsia"/>
        </w:rPr>
        <w:t>13</w:t>
      </w:r>
      <w:r w:rsidR="008167F8">
        <w:rPr>
          <w:rFonts w:hint="eastAsia"/>
        </w:rPr>
        <w:t xml:space="preserve"> 内容変更・中止</w:t>
      </w:r>
    </w:p>
    <w:p w14:paraId="40DB7CC0" w14:textId="629D34ED" w:rsidR="008167F8" w:rsidRDefault="00C75F46" w:rsidP="00C75F46">
      <w:pPr>
        <w:ind w:left="210" w:hangingChars="100" w:hanging="210"/>
      </w:pPr>
      <w:r>
        <w:rPr>
          <w:rFonts w:hint="eastAsia"/>
        </w:rPr>
        <w:t xml:space="preserve">　　</w:t>
      </w:r>
      <w:r w:rsidR="00A44CE4">
        <w:rPr>
          <w:rFonts w:hint="eastAsia"/>
        </w:rPr>
        <w:t>主催者</w:t>
      </w:r>
      <w:r>
        <w:rPr>
          <w:rFonts w:hint="eastAsia"/>
        </w:rPr>
        <w:t>は</w:t>
      </w:r>
      <w:r w:rsidR="00A44CE4">
        <w:rPr>
          <w:rFonts w:hint="eastAsia"/>
        </w:rPr>
        <w:t>、</w:t>
      </w:r>
      <w:r>
        <w:rPr>
          <w:rFonts w:hint="eastAsia"/>
        </w:rPr>
        <w:t>必要と判断した場合、スタンプラリーの内容を予告なく変更し、また中止することができる。</w:t>
      </w:r>
    </w:p>
    <w:p w14:paraId="3F4DADEA" w14:textId="3B100D1A" w:rsidR="00C75F46" w:rsidRDefault="00C75F46" w:rsidP="00C75F46">
      <w:pPr>
        <w:ind w:left="210" w:hangingChars="100" w:hanging="210"/>
      </w:pPr>
      <w:r>
        <w:rPr>
          <w:rFonts w:hint="eastAsia"/>
        </w:rPr>
        <w:t xml:space="preserve">　　なお、</w:t>
      </w:r>
      <w:r w:rsidR="00A44CE4">
        <w:rPr>
          <w:rFonts w:hint="eastAsia"/>
        </w:rPr>
        <w:t>主催者</w:t>
      </w:r>
      <w:r>
        <w:rPr>
          <w:rFonts w:hint="eastAsia"/>
        </w:rPr>
        <w:t>は</w:t>
      </w:r>
      <w:r w:rsidR="00A44CE4">
        <w:rPr>
          <w:rFonts w:hint="eastAsia"/>
        </w:rPr>
        <w:t>、</w:t>
      </w:r>
      <w:r>
        <w:rPr>
          <w:rFonts w:hint="eastAsia"/>
        </w:rPr>
        <w:t>スタンプラリーの内容変更または中止の決定をしたときは、その旨及び理由を実施公園等や協力、協賛者に通知するとともに、大阪府のホームページに掲載するものとする。</w:t>
      </w:r>
    </w:p>
    <w:p w14:paraId="2215AD85" w14:textId="77777777" w:rsidR="00C75F46" w:rsidRDefault="00C75F46" w:rsidP="0037661E"/>
    <w:p w14:paraId="34AE940B" w14:textId="66221CD6" w:rsidR="008167F8" w:rsidRDefault="00E32A7A" w:rsidP="0037661E">
      <w:r>
        <w:rPr>
          <w:rFonts w:hint="eastAsia"/>
        </w:rPr>
        <w:t>14</w:t>
      </w:r>
      <w:r w:rsidR="008167F8">
        <w:rPr>
          <w:rFonts w:hint="eastAsia"/>
        </w:rPr>
        <w:t xml:space="preserve"> 実施体制</w:t>
      </w:r>
    </w:p>
    <w:p w14:paraId="287243D6" w14:textId="2EEBF2B4" w:rsidR="008167F8" w:rsidRDefault="00C75F46" w:rsidP="00C75F46">
      <w:pPr>
        <w:ind w:left="210" w:hangingChars="100" w:hanging="210"/>
      </w:pPr>
      <w:r>
        <w:rPr>
          <w:rFonts w:hint="eastAsia"/>
        </w:rPr>
        <w:t xml:space="preserve">　　</w:t>
      </w:r>
      <w:r w:rsidR="00A44CE4">
        <w:rPr>
          <w:rFonts w:hint="eastAsia"/>
        </w:rPr>
        <w:t>主催者は、</w:t>
      </w:r>
      <w:r>
        <w:rPr>
          <w:rFonts w:hint="eastAsia"/>
        </w:rPr>
        <w:t>スタンプラリーの円滑な実施にあたり、協力者や協賛者との適時適切な連絡調整を図ることとする。</w:t>
      </w:r>
    </w:p>
    <w:p w14:paraId="3E4ACDE6" w14:textId="77777777" w:rsidR="00C75F46" w:rsidRPr="00302DAB" w:rsidRDefault="00C75F46" w:rsidP="0037661E"/>
    <w:p w14:paraId="56C9BEC7" w14:textId="77777777" w:rsidR="008167F8" w:rsidRDefault="008167F8" w:rsidP="0037661E">
      <w:r>
        <w:rPr>
          <w:rFonts w:hint="eastAsia"/>
        </w:rPr>
        <w:t>附　則</w:t>
      </w:r>
    </w:p>
    <w:p w14:paraId="510F6F4A" w14:textId="32CA55B3" w:rsidR="00CE3341" w:rsidRDefault="008167F8" w:rsidP="00330E4C">
      <w:r>
        <w:rPr>
          <w:rFonts w:hint="eastAsia"/>
        </w:rPr>
        <w:t xml:space="preserve">１ </w:t>
      </w:r>
      <w:r w:rsidR="004371AA">
        <w:rPr>
          <w:rFonts w:hint="eastAsia"/>
        </w:rPr>
        <w:t>この要領は</w:t>
      </w:r>
      <w:r w:rsidR="00A44CE4">
        <w:rPr>
          <w:rFonts w:hint="eastAsia"/>
        </w:rPr>
        <w:t>、</w:t>
      </w:r>
      <w:r w:rsidR="004371AA" w:rsidRPr="000319E0">
        <w:rPr>
          <w:rFonts w:hint="eastAsia"/>
        </w:rPr>
        <w:t>令和</w:t>
      </w:r>
      <w:r w:rsidR="007C50C6">
        <w:rPr>
          <w:rFonts w:hint="eastAsia"/>
        </w:rPr>
        <w:t>7</w:t>
      </w:r>
      <w:r w:rsidR="004371AA" w:rsidRPr="000319E0">
        <w:rPr>
          <w:rFonts w:hint="eastAsia"/>
        </w:rPr>
        <w:t>年</w:t>
      </w:r>
      <w:r w:rsidR="007C50C6">
        <w:rPr>
          <w:rFonts w:hint="eastAsia"/>
        </w:rPr>
        <w:t>9</w:t>
      </w:r>
      <w:r w:rsidR="004371AA" w:rsidRPr="000319E0">
        <w:rPr>
          <w:rFonts w:hint="eastAsia"/>
        </w:rPr>
        <w:t>月</w:t>
      </w:r>
      <w:r w:rsidR="00952416">
        <w:rPr>
          <w:rFonts w:hint="eastAsia"/>
        </w:rPr>
        <w:t>6</w:t>
      </w:r>
      <w:r w:rsidRPr="000319E0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2F35221A" w14:textId="77777777" w:rsidR="00CE3341" w:rsidRDefault="00CE3341" w:rsidP="00330E4C"/>
    <w:p w14:paraId="2A69EA20" w14:textId="19F8BED8" w:rsidR="008E6398" w:rsidRDefault="008E6398" w:rsidP="00CE3341">
      <w:pPr>
        <w:widowControl/>
        <w:spacing w:line="340" w:lineRule="exact"/>
        <w:jc w:val="left"/>
      </w:pPr>
      <w:r>
        <w:rPr>
          <w:rFonts w:hint="eastAsia"/>
        </w:rPr>
        <w:t>（参考）スタンプのデザインについて</w:t>
      </w:r>
    </w:p>
    <w:p w14:paraId="60405970" w14:textId="57BE8E5F" w:rsidR="008E6398" w:rsidRDefault="00BE4497" w:rsidP="008E6398">
      <w:pPr>
        <w:widowControl/>
        <w:jc w:val="left"/>
      </w:pPr>
      <w:r w:rsidRPr="00BE4497">
        <w:rPr>
          <w:rFonts w:hint="eastAsia"/>
        </w:rPr>
        <w:t>①水辺を楽しむ</w:t>
      </w:r>
    </w:p>
    <w:p w14:paraId="4468B09F" w14:textId="52848FD5" w:rsidR="009523A9" w:rsidRDefault="009523A9" w:rsidP="008E6398">
      <w:pPr>
        <w:widowControl/>
        <w:jc w:val="left"/>
      </w:pPr>
      <w:r>
        <w:rPr>
          <w:noProof/>
        </w:rPr>
        <w:drawing>
          <wp:inline distT="0" distB="0" distL="0" distR="0" wp14:anchorId="384BD0D3" wp14:editId="30757B78">
            <wp:extent cx="1623060" cy="15925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94" t="25964" r="32549" b="26848"/>
                    <a:stretch/>
                  </pic:blipFill>
                  <pic:spPr bwMode="auto">
                    <a:xfrm>
                      <a:off x="0" y="0"/>
                      <a:ext cx="162306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962F2" w14:textId="26A2EEB4" w:rsidR="00BE4497" w:rsidRDefault="00BE4497" w:rsidP="00BE4497">
      <w:pPr>
        <w:widowControl/>
        <w:jc w:val="left"/>
      </w:pPr>
      <w:r>
        <w:rPr>
          <w:rFonts w:hint="eastAsia"/>
        </w:rPr>
        <w:t>②スケボーを楽しむ</w:t>
      </w:r>
    </w:p>
    <w:p w14:paraId="32A38429" w14:textId="00798213" w:rsidR="00BA1A70" w:rsidRDefault="00BA1A70" w:rsidP="00BE4497">
      <w:pPr>
        <w:widowControl/>
        <w:jc w:val="left"/>
      </w:pPr>
      <w:r>
        <w:rPr>
          <w:noProof/>
        </w:rPr>
        <w:drawing>
          <wp:inline distT="0" distB="0" distL="0" distR="0" wp14:anchorId="3A08FDF3" wp14:editId="7051781A">
            <wp:extent cx="1592580" cy="1554480"/>
            <wp:effectExtent l="0" t="0" r="7620" b="762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76" t="26642" r="32831" b="27300"/>
                    <a:stretch/>
                  </pic:blipFill>
                  <pic:spPr bwMode="auto">
                    <a:xfrm>
                      <a:off x="0" y="0"/>
                      <a:ext cx="159258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CF6D6" w14:textId="77777777" w:rsidR="00570E84" w:rsidRDefault="00570E84" w:rsidP="00BE4497">
      <w:pPr>
        <w:widowControl/>
        <w:jc w:val="left"/>
      </w:pPr>
    </w:p>
    <w:p w14:paraId="72810BBC" w14:textId="77777777" w:rsidR="00570E84" w:rsidRDefault="00570E84" w:rsidP="00BE4497">
      <w:pPr>
        <w:widowControl/>
        <w:jc w:val="left"/>
      </w:pPr>
    </w:p>
    <w:p w14:paraId="7C595BF5" w14:textId="4F9A6E29" w:rsidR="00BE4497" w:rsidRDefault="00BE4497" w:rsidP="00BE4497">
      <w:pPr>
        <w:widowControl/>
        <w:jc w:val="left"/>
      </w:pPr>
      <w:r>
        <w:rPr>
          <w:rFonts w:hint="eastAsia"/>
        </w:rPr>
        <w:lastRenderedPageBreak/>
        <w:t>③花を楽しむ</w:t>
      </w:r>
    </w:p>
    <w:p w14:paraId="4E15E980" w14:textId="4DF22125" w:rsidR="00BA1A70" w:rsidRDefault="00BA1A70" w:rsidP="00BE4497">
      <w:pPr>
        <w:widowControl/>
        <w:jc w:val="left"/>
      </w:pPr>
      <w:r>
        <w:rPr>
          <w:noProof/>
        </w:rPr>
        <w:drawing>
          <wp:inline distT="0" distB="0" distL="0" distR="0" wp14:anchorId="5CEE638E" wp14:editId="06414CE7">
            <wp:extent cx="1600200" cy="1577340"/>
            <wp:effectExtent l="0" t="0" r="0" b="381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676" t="26416" r="32690" b="26848"/>
                    <a:stretch/>
                  </pic:blipFill>
                  <pic:spPr bwMode="auto">
                    <a:xfrm>
                      <a:off x="0" y="0"/>
                      <a:ext cx="16002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634A" w14:textId="122FFCD5" w:rsidR="00BE4497" w:rsidRDefault="00BE4497" w:rsidP="00BE4497">
      <w:pPr>
        <w:widowControl/>
        <w:jc w:val="left"/>
      </w:pPr>
      <w:r>
        <w:rPr>
          <w:rFonts w:hint="eastAsia"/>
        </w:rPr>
        <w:t>④ドッグランを楽しむ</w:t>
      </w:r>
    </w:p>
    <w:p w14:paraId="560332B9" w14:textId="7222CB55" w:rsidR="00BA1A70" w:rsidRDefault="00BA1A70" w:rsidP="00BE4497">
      <w:pPr>
        <w:widowControl/>
        <w:jc w:val="left"/>
      </w:pPr>
      <w:r>
        <w:rPr>
          <w:noProof/>
        </w:rPr>
        <w:drawing>
          <wp:inline distT="0" distB="0" distL="0" distR="0" wp14:anchorId="3BDF66BA" wp14:editId="3F6A9AFC">
            <wp:extent cx="1569720" cy="1577340"/>
            <wp:effectExtent l="0" t="0" r="0" b="381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58" t="26190" r="32973" b="27075"/>
                    <a:stretch/>
                  </pic:blipFill>
                  <pic:spPr bwMode="auto">
                    <a:xfrm>
                      <a:off x="0" y="0"/>
                      <a:ext cx="15697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F049" w14:textId="23398681" w:rsidR="00BE4497" w:rsidRDefault="00BE4497" w:rsidP="00BE4497">
      <w:pPr>
        <w:widowControl/>
        <w:jc w:val="left"/>
      </w:pPr>
      <w:r>
        <w:rPr>
          <w:rFonts w:hint="eastAsia"/>
        </w:rPr>
        <w:t>⑤歴史を楽しむ</w:t>
      </w:r>
    </w:p>
    <w:p w14:paraId="70E9C685" w14:textId="2B58A3B7" w:rsidR="00BE4497" w:rsidRDefault="00BA1A70" w:rsidP="00BE4497">
      <w:pPr>
        <w:widowControl/>
        <w:jc w:val="left"/>
      </w:pPr>
      <w:r>
        <w:rPr>
          <w:noProof/>
        </w:rPr>
        <w:drawing>
          <wp:inline distT="0" distB="0" distL="0" distR="0" wp14:anchorId="028D6593" wp14:editId="01132681">
            <wp:extent cx="1562100" cy="1577340"/>
            <wp:effectExtent l="0" t="0" r="0" b="3810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17" t="26190" r="33255" b="27075"/>
                    <a:stretch/>
                  </pic:blipFill>
                  <pic:spPr bwMode="auto"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5EB87" w14:textId="5371DD58" w:rsidR="00BE4497" w:rsidRDefault="00BE4497" w:rsidP="00BE4497">
      <w:pPr>
        <w:widowControl/>
        <w:jc w:val="left"/>
      </w:pPr>
      <w:r>
        <w:rPr>
          <w:rFonts w:hint="eastAsia"/>
        </w:rPr>
        <w:t>⑥カフェを楽しむ</w:t>
      </w:r>
    </w:p>
    <w:p w14:paraId="42BDA350" w14:textId="4325F939" w:rsidR="00BA1A70" w:rsidRDefault="00BA1A70" w:rsidP="00BE4497">
      <w:pPr>
        <w:widowControl/>
        <w:jc w:val="left"/>
      </w:pPr>
      <w:r>
        <w:rPr>
          <w:noProof/>
        </w:rPr>
        <w:drawing>
          <wp:inline distT="0" distB="0" distL="0" distR="0" wp14:anchorId="321B35A1" wp14:editId="59022A84">
            <wp:extent cx="1577340" cy="1569720"/>
            <wp:effectExtent l="0" t="0" r="3810" b="0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817" t="26642" r="32973" b="26849"/>
                    <a:stretch/>
                  </pic:blipFill>
                  <pic:spPr bwMode="auto">
                    <a:xfrm>
                      <a:off x="0" y="0"/>
                      <a:ext cx="15773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7CFD" w14:textId="77777777" w:rsidR="00570E84" w:rsidRDefault="00570E84" w:rsidP="00BE4497">
      <w:pPr>
        <w:widowControl/>
        <w:jc w:val="left"/>
      </w:pPr>
    </w:p>
    <w:p w14:paraId="74BC705A" w14:textId="77777777" w:rsidR="00570E84" w:rsidRDefault="00570E84" w:rsidP="00BE4497">
      <w:pPr>
        <w:widowControl/>
        <w:jc w:val="left"/>
      </w:pPr>
    </w:p>
    <w:p w14:paraId="3772F58B" w14:textId="77777777" w:rsidR="00570E84" w:rsidRDefault="00570E84" w:rsidP="00BE4497">
      <w:pPr>
        <w:widowControl/>
        <w:jc w:val="left"/>
      </w:pPr>
    </w:p>
    <w:p w14:paraId="280B5666" w14:textId="77777777" w:rsidR="00570E84" w:rsidRDefault="00570E84" w:rsidP="00BE4497">
      <w:pPr>
        <w:widowControl/>
        <w:jc w:val="left"/>
      </w:pPr>
    </w:p>
    <w:p w14:paraId="25BD4489" w14:textId="5042A6F1" w:rsidR="00BE4497" w:rsidRDefault="00BE4497" w:rsidP="00BE4497">
      <w:pPr>
        <w:widowControl/>
        <w:jc w:val="left"/>
      </w:pPr>
      <w:r>
        <w:rPr>
          <w:rFonts w:hint="eastAsia"/>
        </w:rPr>
        <w:lastRenderedPageBreak/>
        <w:t>⑦野鳥を楽しむ</w:t>
      </w:r>
    </w:p>
    <w:p w14:paraId="02146362" w14:textId="42BF0AFF" w:rsidR="00BE4497" w:rsidRDefault="00BA1A70" w:rsidP="008E6398">
      <w:pPr>
        <w:widowControl/>
        <w:jc w:val="left"/>
      </w:pPr>
      <w:r>
        <w:rPr>
          <w:noProof/>
        </w:rPr>
        <w:drawing>
          <wp:inline distT="0" distB="0" distL="0" distR="0" wp14:anchorId="3615B985" wp14:editId="2FADCBE3">
            <wp:extent cx="1569720" cy="1569720"/>
            <wp:effectExtent l="0" t="0" r="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817" t="26416" r="33114" b="27074"/>
                    <a:stretch/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82BC" w14:textId="77777777" w:rsidR="00BA1A70" w:rsidRDefault="00BA1A70" w:rsidP="008E6398">
      <w:pPr>
        <w:widowControl/>
        <w:jc w:val="left"/>
      </w:pPr>
    </w:p>
    <w:p w14:paraId="44AC0272" w14:textId="34F3FC5B" w:rsidR="00500444" w:rsidRDefault="00DD480D" w:rsidP="008E6398">
      <w:pPr>
        <w:widowControl/>
        <w:jc w:val="left"/>
      </w:pPr>
      <w:r>
        <w:rPr>
          <w:rFonts w:hint="eastAsia"/>
        </w:rPr>
        <w:t>（参考）</w:t>
      </w:r>
      <w:r w:rsidR="00BE4497" w:rsidRPr="006E60F6">
        <w:rPr>
          <w:rFonts w:hint="eastAsia"/>
        </w:rPr>
        <w:t>各公園の</w:t>
      </w:r>
      <w:r w:rsidR="00500444" w:rsidRPr="006E60F6">
        <w:rPr>
          <w:rFonts w:hint="eastAsia"/>
        </w:rPr>
        <w:t>スタンプ獲得場所</w:t>
      </w:r>
    </w:p>
    <w:p w14:paraId="4269DD72" w14:textId="343EA775" w:rsidR="00500444" w:rsidRDefault="00500444" w:rsidP="00500444">
      <w:pPr>
        <w:widowControl/>
        <w:jc w:val="left"/>
      </w:pPr>
      <w:r>
        <w:rPr>
          <w:rFonts w:hint="eastAsia"/>
        </w:rPr>
        <w:t>・</w:t>
      </w:r>
      <w:r w:rsidR="005962A4">
        <w:rPr>
          <w:rFonts w:hint="eastAsia"/>
        </w:rPr>
        <w:t>水辺を楽しむコース</w:t>
      </w:r>
    </w:p>
    <w:p w14:paraId="23281025" w14:textId="185F8C67" w:rsidR="005962A4" w:rsidRDefault="005962A4" w:rsidP="008C468F">
      <w:pPr>
        <w:widowControl/>
        <w:spacing w:line="340" w:lineRule="exact"/>
        <w:jc w:val="left"/>
      </w:pPr>
      <w:r w:rsidRPr="005962A4">
        <w:rPr>
          <w:rFonts w:hint="eastAsia"/>
        </w:rPr>
        <w:t>ダムパークいばきた</w:t>
      </w:r>
      <w:r w:rsidR="006E60F6">
        <w:rPr>
          <w:rFonts w:hint="eastAsia"/>
        </w:rPr>
        <w:t xml:space="preserve">（安威川ダム）　</w:t>
      </w:r>
      <w:r w:rsidR="006E60F6" w:rsidRPr="006E60F6">
        <w:rPr>
          <w:rFonts w:hint="eastAsia"/>
        </w:rPr>
        <w:t>生保半島さくら広場</w:t>
      </w:r>
    </w:p>
    <w:p w14:paraId="12D1E922" w14:textId="71A79A09" w:rsidR="005962A4" w:rsidRDefault="005962A4" w:rsidP="008C468F">
      <w:pPr>
        <w:widowControl/>
        <w:spacing w:line="340" w:lineRule="exact"/>
        <w:jc w:val="left"/>
      </w:pPr>
      <w:r>
        <w:rPr>
          <w:rFonts w:hint="eastAsia"/>
        </w:rPr>
        <w:t>山田池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浮見堂</w:t>
      </w:r>
    </w:p>
    <w:p w14:paraId="4CCFF79F" w14:textId="6F95230F" w:rsidR="005962A4" w:rsidRDefault="005962A4" w:rsidP="008C468F">
      <w:pPr>
        <w:widowControl/>
        <w:spacing w:line="340" w:lineRule="exact"/>
        <w:jc w:val="left"/>
      </w:pPr>
      <w:r>
        <w:rPr>
          <w:rFonts w:hint="eastAsia"/>
        </w:rPr>
        <w:t>淀川河川公園</w:t>
      </w:r>
      <w:r w:rsidR="00D20339">
        <w:rPr>
          <w:rFonts w:hint="eastAsia"/>
        </w:rPr>
        <w:t xml:space="preserve">　西中島地区</w:t>
      </w:r>
    </w:p>
    <w:p w14:paraId="46561149" w14:textId="28E46F96" w:rsidR="005962A4" w:rsidRDefault="005962A4" w:rsidP="008C468F">
      <w:pPr>
        <w:widowControl/>
        <w:spacing w:line="340" w:lineRule="exact"/>
        <w:jc w:val="left"/>
      </w:pPr>
      <w:r>
        <w:rPr>
          <w:rFonts w:hint="eastAsia"/>
        </w:rPr>
        <w:t>石川河川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遊具の広場（駒ヶ谷地区）</w:t>
      </w:r>
    </w:p>
    <w:p w14:paraId="45079264" w14:textId="7777A8DE" w:rsidR="005962A4" w:rsidRDefault="005962A4" w:rsidP="008C468F">
      <w:pPr>
        <w:widowControl/>
        <w:spacing w:line="340" w:lineRule="exact"/>
        <w:jc w:val="left"/>
      </w:pPr>
      <w:r>
        <w:rPr>
          <w:rFonts w:hint="eastAsia"/>
        </w:rPr>
        <w:t>りんくう公園</w:t>
      </w:r>
      <w:r w:rsidR="006E60F6">
        <w:rPr>
          <w:rFonts w:hint="eastAsia"/>
        </w:rPr>
        <w:t xml:space="preserve">　内海</w:t>
      </w:r>
    </w:p>
    <w:p w14:paraId="590917F4" w14:textId="2DA6E211" w:rsidR="005962A4" w:rsidRDefault="005962A4" w:rsidP="008C468F">
      <w:pPr>
        <w:widowControl/>
        <w:spacing w:line="340" w:lineRule="exact"/>
        <w:jc w:val="left"/>
      </w:pPr>
      <w:r>
        <w:rPr>
          <w:rFonts w:hint="eastAsia"/>
        </w:rPr>
        <w:t>せんなん里海公園</w:t>
      </w:r>
      <w:r w:rsidR="006E60F6">
        <w:rPr>
          <w:rFonts w:hint="eastAsia"/>
        </w:rPr>
        <w:t xml:space="preserve">　さとうみ磯浜</w:t>
      </w:r>
    </w:p>
    <w:p w14:paraId="6AEBEDF8" w14:textId="77777777" w:rsidR="00500444" w:rsidRPr="008C468F" w:rsidRDefault="00500444" w:rsidP="00500444">
      <w:pPr>
        <w:widowControl/>
        <w:jc w:val="left"/>
      </w:pPr>
    </w:p>
    <w:p w14:paraId="0EB02F54" w14:textId="45081429" w:rsidR="00500444" w:rsidRDefault="00500444" w:rsidP="00500444">
      <w:pPr>
        <w:widowControl/>
        <w:jc w:val="left"/>
      </w:pPr>
      <w:r>
        <w:rPr>
          <w:rFonts w:hint="eastAsia"/>
        </w:rPr>
        <w:t>・</w:t>
      </w:r>
      <w:r w:rsidR="005962A4">
        <w:rPr>
          <w:rFonts w:hint="eastAsia"/>
        </w:rPr>
        <w:t>スケボーを楽しむコース</w:t>
      </w:r>
    </w:p>
    <w:p w14:paraId="5ADEA0F3" w14:textId="47D71E67" w:rsidR="005962A4" w:rsidRDefault="005962A4" w:rsidP="00500444">
      <w:pPr>
        <w:widowControl/>
        <w:jc w:val="left"/>
      </w:pPr>
      <w:r>
        <w:rPr>
          <w:rFonts w:hint="eastAsia"/>
        </w:rPr>
        <w:t>服部緑地</w:t>
      </w:r>
      <w:r w:rsidR="006E60F6">
        <w:rPr>
          <w:rFonts w:hint="eastAsia"/>
        </w:rPr>
        <w:t xml:space="preserve">　スケートボードパーク</w:t>
      </w:r>
    </w:p>
    <w:p w14:paraId="446E6389" w14:textId="5043DED1" w:rsidR="005962A4" w:rsidRDefault="005962A4" w:rsidP="00500444">
      <w:pPr>
        <w:widowControl/>
        <w:jc w:val="left"/>
      </w:pPr>
      <w:r>
        <w:rPr>
          <w:rFonts w:hint="eastAsia"/>
        </w:rPr>
        <w:t>久宝寺緑地</w:t>
      </w:r>
      <w:r w:rsidR="006E60F6">
        <w:rPr>
          <w:rFonts w:hint="eastAsia"/>
        </w:rPr>
        <w:t xml:space="preserve">　スケートボードエリア</w:t>
      </w:r>
    </w:p>
    <w:p w14:paraId="4684386D" w14:textId="052819AB" w:rsidR="005962A4" w:rsidRDefault="005962A4" w:rsidP="00500444">
      <w:pPr>
        <w:widowControl/>
        <w:jc w:val="left"/>
      </w:pPr>
      <w:r>
        <w:rPr>
          <w:rFonts w:hint="eastAsia"/>
        </w:rPr>
        <w:t>長居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タイガーラックスケートボードパーク長居</w:t>
      </w:r>
    </w:p>
    <w:p w14:paraId="21B39F93" w14:textId="70702FA1" w:rsidR="005962A4" w:rsidRDefault="005962A4" w:rsidP="00500444">
      <w:pPr>
        <w:widowControl/>
        <w:jc w:val="left"/>
      </w:pPr>
      <w:r>
        <w:rPr>
          <w:rFonts w:hint="eastAsia"/>
        </w:rPr>
        <w:t>大泉緑地</w:t>
      </w:r>
      <w:r w:rsidR="006E60F6">
        <w:rPr>
          <w:rFonts w:hint="eastAsia"/>
        </w:rPr>
        <w:t xml:space="preserve">　スケート広場</w:t>
      </w:r>
    </w:p>
    <w:p w14:paraId="2834A60F" w14:textId="29960678" w:rsidR="005962A4" w:rsidRDefault="005962A4" w:rsidP="00500444">
      <w:pPr>
        <w:widowControl/>
        <w:jc w:val="left"/>
      </w:pPr>
      <w:r>
        <w:rPr>
          <w:rFonts w:hint="eastAsia"/>
        </w:rPr>
        <w:t>二色の浜公園</w:t>
      </w:r>
      <w:r w:rsidR="006E60F6">
        <w:rPr>
          <w:rFonts w:hint="eastAsia"/>
        </w:rPr>
        <w:t xml:space="preserve">　スケートパーク</w:t>
      </w:r>
    </w:p>
    <w:p w14:paraId="7AEE0B7B" w14:textId="7865CF02" w:rsidR="005962A4" w:rsidRDefault="005962A4" w:rsidP="00500444">
      <w:pPr>
        <w:widowControl/>
        <w:jc w:val="left"/>
      </w:pPr>
      <w:r>
        <w:rPr>
          <w:rFonts w:hint="eastAsia"/>
        </w:rPr>
        <w:t>りんくう公園</w:t>
      </w:r>
      <w:r w:rsidR="006E60F6">
        <w:rPr>
          <w:rFonts w:hint="eastAsia"/>
        </w:rPr>
        <w:t xml:space="preserve">　</w:t>
      </w:r>
      <w:r w:rsidR="006E60F6" w:rsidRPr="006E60F6">
        <w:t>RinX-SQUARE</w:t>
      </w:r>
    </w:p>
    <w:p w14:paraId="7B63FA90" w14:textId="77777777" w:rsidR="005962A4" w:rsidRDefault="005962A4" w:rsidP="00500444">
      <w:pPr>
        <w:widowControl/>
        <w:jc w:val="left"/>
      </w:pPr>
    </w:p>
    <w:p w14:paraId="75D0C3B0" w14:textId="5096DF92" w:rsidR="00500444" w:rsidRDefault="00500444" w:rsidP="00500444">
      <w:pPr>
        <w:widowControl/>
        <w:jc w:val="left"/>
      </w:pPr>
      <w:r>
        <w:rPr>
          <w:rFonts w:hint="eastAsia"/>
        </w:rPr>
        <w:t>・</w:t>
      </w:r>
      <w:r w:rsidR="005962A4">
        <w:rPr>
          <w:rFonts w:hint="eastAsia"/>
        </w:rPr>
        <w:t>花を楽しむコース</w:t>
      </w:r>
    </w:p>
    <w:p w14:paraId="27E7D944" w14:textId="683E5B44" w:rsidR="005962A4" w:rsidRDefault="005962A4" w:rsidP="00500444">
      <w:pPr>
        <w:widowControl/>
        <w:jc w:val="left"/>
      </w:pPr>
      <w:r>
        <w:rPr>
          <w:rFonts w:hint="eastAsia"/>
        </w:rPr>
        <w:t>寝屋川公園</w:t>
      </w:r>
      <w:r w:rsidR="006E60F6">
        <w:rPr>
          <w:rFonts w:hint="eastAsia"/>
        </w:rPr>
        <w:t xml:space="preserve">　彩り花壇</w:t>
      </w:r>
    </w:p>
    <w:p w14:paraId="7BF88C0E" w14:textId="28ABA2BD" w:rsidR="005962A4" w:rsidRDefault="005962A4" w:rsidP="00500444">
      <w:pPr>
        <w:widowControl/>
        <w:jc w:val="left"/>
      </w:pPr>
      <w:r>
        <w:rPr>
          <w:rFonts w:hint="eastAsia"/>
        </w:rPr>
        <w:t>住之江公園</w:t>
      </w:r>
      <w:r w:rsidR="006E60F6">
        <w:rPr>
          <w:rFonts w:hint="eastAsia"/>
        </w:rPr>
        <w:t xml:space="preserve">　花と緑のスクウェア</w:t>
      </w:r>
    </w:p>
    <w:p w14:paraId="606A266D" w14:textId="72A273C2" w:rsidR="005962A4" w:rsidRDefault="005962A4" w:rsidP="00500444">
      <w:pPr>
        <w:widowControl/>
        <w:jc w:val="left"/>
      </w:pPr>
      <w:r>
        <w:rPr>
          <w:rFonts w:hint="eastAsia"/>
        </w:rPr>
        <w:t>錦織公園</w:t>
      </w:r>
      <w:r w:rsidR="006E60F6">
        <w:rPr>
          <w:rFonts w:hint="eastAsia"/>
        </w:rPr>
        <w:t xml:space="preserve">　つつじの丘</w:t>
      </w:r>
    </w:p>
    <w:p w14:paraId="2E5D1C3F" w14:textId="404CB555" w:rsidR="005962A4" w:rsidRDefault="005962A4" w:rsidP="00500444">
      <w:pPr>
        <w:widowControl/>
        <w:jc w:val="left"/>
      </w:pPr>
      <w:r>
        <w:rPr>
          <w:rFonts w:hint="eastAsia"/>
        </w:rPr>
        <w:t>長野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紫陽花園（長野地区）</w:t>
      </w:r>
    </w:p>
    <w:p w14:paraId="191DDE59" w14:textId="6E83AF61" w:rsidR="005962A4" w:rsidRDefault="005962A4" w:rsidP="00500444">
      <w:pPr>
        <w:widowControl/>
        <w:jc w:val="left"/>
      </w:pPr>
      <w:r>
        <w:rPr>
          <w:rFonts w:hint="eastAsia"/>
        </w:rPr>
        <w:t>浜寺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ばら庭園</w:t>
      </w:r>
    </w:p>
    <w:p w14:paraId="25DB4630" w14:textId="19669DBA" w:rsidR="005962A4" w:rsidRDefault="005962A4" w:rsidP="00500444">
      <w:pPr>
        <w:widowControl/>
        <w:jc w:val="left"/>
      </w:pPr>
      <w:r>
        <w:rPr>
          <w:rFonts w:hint="eastAsia"/>
        </w:rPr>
        <w:t>泉佐野丘陵緑地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郷の棚田</w:t>
      </w:r>
    </w:p>
    <w:p w14:paraId="43661E40" w14:textId="77777777" w:rsidR="005962A4" w:rsidRDefault="005962A4" w:rsidP="00500444">
      <w:pPr>
        <w:widowControl/>
        <w:jc w:val="left"/>
      </w:pPr>
    </w:p>
    <w:p w14:paraId="756E2043" w14:textId="228C1706" w:rsidR="005962A4" w:rsidRDefault="005962A4" w:rsidP="00500444">
      <w:pPr>
        <w:widowControl/>
        <w:jc w:val="left"/>
      </w:pPr>
      <w:r>
        <w:rPr>
          <w:rFonts w:hint="eastAsia"/>
        </w:rPr>
        <w:t>・ドッグランを楽しむコース</w:t>
      </w:r>
    </w:p>
    <w:p w14:paraId="735C15FF" w14:textId="572C5D21" w:rsidR="005962A4" w:rsidRDefault="005962A4" w:rsidP="00500444">
      <w:pPr>
        <w:widowControl/>
        <w:jc w:val="left"/>
      </w:pPr>
      <w:r>
        <w:rPr>
          <w:rFonts w:hint="eastAsia"/>
        </w:rPr>
        <w:t>深北緑地</w:t>
      </w:r>
      <w:r w:rsidR="006E60F6">
        <w:rPr>
          <w:rFonts w:hint="eastAsia"/>
        </w:rPr>
        <w:t xml:space="preserve">　ドッグラン</w:t>
      </w:r>
    </w:p>
    <w:p w14:paraId="3A0F6A82" w14:textId="04D5801D" w:rsidR="005962A4" w:rsidRDefault="005962A4" w:rsidP="00500444">
      <w:pPr>
        <w:widowControl/>
        <w:jc w:val="left"/>
      </w:pPr>
      <w:r>
        <w:rPr>
          <w:rFonts w:hint="eastAsia"/>
        </w:rPr>
        <w:lastRenderedPageBreak/>
        <w:t>鶴見緑地</w:t>
      </w:r>
      <w:r w:rsidR="006E60F6">
        <w:rPr>
          <w:rFonts w:hint="eastAsia"/>
        </w:rPr>
        <w:t xml:space="preserve">　パートナードッグラン</w:t>
      </w:r>
    </w:p>
    <w:p w14:paraId="49EE2F7D" w14:textId="5E40EF50" w:rsidR="005962A4" w:rsidRDefault="005962A4" w:rsidP="00500444">
      <w:pPr>
        <w:widowControl/>
        <w:jc w:val="left"/>
      </w:pPr>
      <w:r>
        <w:rPr>
          <w:rFonts w:hint="eastAsia"/>
        </w:rPr>
        <w:t>住之江公園</w:t>
      </w:r>
      <w:r w:rsidR="006E60F6">
        <w:rPr>
          <w:rFonts w:hint="eastAsia"/>
        </w:rPr>
        <w:t xml:space="preserve">　ドッグラン</w:t>
      </w:r>
    </w:p>
    <w:p w14:paraId="61615A7E" w14:textId="23909B1D" w:rsidR="005962A4" w:rsidRDefault="005962A4" w:rsidP="00500444">
      <w:pPr>
        <w:widowControl/>
        <w:jc w:val="left"/>
      </w:pPr>
      <w:r>
        <w:rPr>
          <w:rFonts w:hint="eastAsia"/>
        </w:rPr>
        <w:t>大泉緑地</w:t>
      </w:r>
      <w:r w:rsidR="006E60F6">
        <w:rPr>
          <w:rFonts w:hint="eastAsia"/>
        </w:rPr>
        <w:t xml:space="preserve">　ドッグラン</w:t>
      </w:r>
    </w:p>
    <w:p w14:paraId="74441841" w14:textId="16027DEB" w:rsidR="005962A4" w:rsidRDefault="005962A4" w:rsidP="00500444">
      <w:pPr>
        <w:widowControl/>
        <w:jc w:val="left"/>
      </w:pPr>
      <w:r>
        <w:rPr>
          <w:rFonts w:hint="eastAsia"/>
        </w:rPr>
        <w:t>蜻蛉池公園</w:t>
      </w:r>
      <w:r w:rsidR="006E60F6">
        <w:rPr>
          <w:rFonts w:hint="eastAsia"/>
        </w:rPr>
        <w:t xml:space="preserve">　</w:t>
      </w:r>
      <w:r w:rsidR="006E60F6" w:rsidRPr="006E60F6">
        <w:t>WAN-TO　ワンと</w:t>
      </w:r>
    </w:p>
    <w:p w14:paraId="64116778" w14:textId="5B1072A0" w:rsidR="005962A4" w:rsidRDefault="005962A4" w:rsidP="00500444">
      <w:pPr>
        <w:widowControl/>
        <w:jc w:val="left"/>
      </w:pPr>
      <w:r>
        <w:rPr>
          <w:rFonts w:hint="eastAsia"/>
        </w:rPr>
        <w:t>せんなん里海公園</w:t>
      </w:r>
      <w:r w:rsidR="006E60F6">
        <w:rPr>
          <w:rFonts w:hint="eastAsia"/>
        </w:rPr>
        <w:t xml:space="preserve">　ドッグラン</w:t>
      </w:r>
    </w:p>
    <w:p w14:paraId="3E5B57CD" w14:textId="5144333B" w:rsidR="005962A4" w:rsidRDefault="005962A4" w:rsidP="00500444">
      <w:pPr>
        <w:widowControl/>
        <w:jc w:val="left"/>
      </w:pPr>
    </w:p>
    <w:p w14:paraId="406E3D85" w14:textId="4B87C2F5" w:rsidR="005962A4" w:rsidRDefault="005962A4" w:rsidP="00500444">
      <w:pPr>
        <w:widowControl/>
        <w:jc w:val="left"/>
      </w:pPr>
      <w:r>
        <w:rPr>
          <w:rFonts w:hint="eastAsia"/>
        </w:rPr>
        <w:t>・歴史を楽しむコース</w:t>
      </w:r>
    </w:p>
    <w:p w14:paraId="324F1915" w14:textId="20F2C0F3" w:rsidR="005962A4" w:rsidRDefault="005962A4" w:rsidP="00500444">
      <w:pPr>
        <w:widowControl/>
        <w:jc w:val="left"/>
      </w:pPr>
      <w:r>
        <w:rPr>
          <w:rFonts w:hint="eastAsia"/>
        </w:rPr>
        <w:t>服部緑地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日本民家集落博物館</w:t>
      </w:r>
    </w:p>
    <w:p w14:paraId="2C460163" w14:textId="4680D6BF" w:rsidR="005962A4" w:rsidRDefault="005962A4" w:rsidP="00500444">
      <w:pPr>
        <w:widowControl/>
        <w:jc w:val="left"/>
      </w:pPr>
      <w:r>
        <w:rPr>
          <w:rFonts w:hint="eastAsia"/>
        </w:rPr>
        <w:t>枚岡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松尾芭蕉句碑</w:t>
      </w:r>
    </w:p>
    <w:p w14:paraId="70C0B148" w14:textId="3744824A" w:rsidR="005962A4" w:rsidRDefault="005962A4" w:rsidP="00500444">
      <w:pPr>
        <w:widowControl/>
        <w:jc w:val="left"/>
      </w:pPr>
      <w:r>
        <w:rPr>
          <w:rFonts w:hint="eastAsia"/>
        </w:rPr>
        <w:t>難波宮跡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大極殿跡</w:t>
      </w:r>
    </w:p>
    <w:p w14:paraId="2C16B964" w14:textId="72BC081F" w:rsidR="005962A4" w:rsidRDefault="005962A4" w:rsidP="00500444">
      <w:pPr>
        <w:widowControl/>
        <w:jc w:val="left"/>
      </w:pPr>
      <w:r>
        <w:rPr>
          <w:rFonts w:hint="eastAsia"/>
        </w:rPr>
        <w:t>住吉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芭蕉句碑</w:t>
      </w:r>
    </w:p>
    <w:p w14:paraId="530070F7" w14:textId="0860AB83" w:rsidR="005962A4" w:rsidRDefault="005962A4" w:rsidP="00500444">
      <w:pPr>
        <w:widowControl/>
        <w:jc w:val="left"/>
      </w:pPr>
      <w:r>
        <w:rPr>
          <w:rFonts w:hint="eastAsia"/>
        </w:rPr>
        <w:t>錦織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里の家</w:t>
      </w:r>
    </w:p>
    <w:p w14:paraId="7F3ED36C" w14:textId="2D7BEFEF" w:rsidR="005962A4" w:rsidRDefault="005962A4" w:rsidP="00500444">
      <w:pPr>
        <w:widowControl/>
        <w:jc w:val="left"/>
      </w:pPr>
      <w:r>
        <w:rPr>
          <w:rFonts w:hint="eastAsia"/>
        </w:rPr>
        <w:t>大仙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堺市博物館</w:t>
      </w:r>
    </w:p>
    <w:p w14:paraId="4EDF31B1" w14:textId="63822F63" w:rsidR="005962A4" w:rsidRDefault="005962A4" w:rsidP="00500444">
      <w:pPr>
        <w:widowControl/>
        <w:jc w:val="left"/>
      </w:pPr>
    </w:p>
    <w:p w14:paraId="1460CBE0" w14:textId="1FB117DA" w:rsidR="005962A4" w:rsidRDefault="005962A4" w:rsidP="00500444">
      <w:pPr>
        <w:widowControl/>
        <w:jc w:val="left"/>
      </w:pPr>
      <w:r>
        <w:rPr>
          <w:rFonts w:hint="eastAsia"/>
        </w:rPr>
        <w:t>・カフェを楽しむコース</w:t>
      </w:r>
    </w:p>
    <w:p w14:paraId="67ECCA74" w14:textId="441A968E" w:rsidR="005962A4" w:rsidRDefault="005962A4" w:rsidP="00500444">
      <w:pPr>
        <w:widowControl/>
        <w:jc w:val="left"/>
      </w:pPr>
      <w:r>
        <w:rPr>
          <w:rFonts w:hint="eastAsia"/>
        </w:rPr>
        <w:t>箕面公園</w:t>
      </w:r>
      <w:r w:rsidR="006E60F6">
        <w:rPr>
          <w:rFonts w:hint="eastAsia"/>
        </w:rPr>
        <w:t xml:space="preserve">　</w:t>
      </w:r>
      <w:r w:rsidR="006E60F6" w:rsidRPr="006E60F6">
        <w:rPr>
          <w:rFonts w:hint="eastAsia"/>
        </w:rPr>
        <w:t>瀧安寺前広場</w:t>
      </w:r>
    </w:p>
    <w:p w14:paraId="70C0CE3E" w14:textId="48083330" w:rsidR="005962A4" w:rsidRDefault="005962A4" w:rsidP="00500444">
      <w:pPr>
        <w:widowControl/>
        <w:jc w:val="left"/>
      </w:pPr>
      <w:r>
        <w:rPr>
          <w:rFonts w:hint="eastAsia"/>
        </w:rPr>
        <w:t>うめきた公園</w:t>
      </w:r>
      <w:r w:rsidR="006E60F6">
        <w:rPr>
          <w:rFonts w:hint="eastAsia"/>
        </w:rPr>
        <w:t xml:space="preserve">　芝生広場</w:t>
      </w:r>
    </w:p>
    <w:p w14:paraId="5D57C5D2" w14:textId="4746BC10" w:rsidR="005962A4" w:rsidRDefault="005962A4" w:rsidP="00500444">
      <w:pPr>
        <w:widowControl/>
        <w:jc w:val="left"/>
      </w:pPr>
      <w:r>
        <w:rPr>
          <w:rFonts w:hint="eastAsia"/>
        </w:rPr>
        <w:t>天王寺公園</w:t>
      </w:r>
      <w:r w:rsidR="006E60F6">
        <w:rPr>
          <w:rFonts w:hint="eastAsia"/>
        </w:rPr>
        <w:t xml:space="preserve">　芝生広場（てんしば）</w:t>
      </w:r>
    </w:p>
    <w:p w14:paraId="18B66725" w14:textId="5AF1B840" w:rsidR="005962A4" w:rsidRDefault="005962A4" w:rsidP="00500444">
      <w:pPr>
        <w:widowControl/>
        <w:jc w:val="left"/>
      </w:pPr>
      <w:r>
        <w:rPr>
          <w:rFonts w:hint="eastAsia"/>
        </w:rPr>
        <w:t>浜寺公園</w:t>
      </w:r>
      <w:r w:rsidR="006E60F6">
        <w:rPr>
          <w:rFonts w:hint="eastAsia"/>
        </w:rPr>
        <w:t xml:space="preserve">　アウトドアカフェ</w:t>
      </w:r>
    </w:p>
    <w:p w14:paraId="050C9B27" w14:textId="3EB25743" w:rsidR="005962A4" w:rsidRDefault="005962A4" w:rsidP="00500444">
      <w:pPr>
        <w:widowControl/>
        <w:jc w:val="left"/>
      </w:pPr>
      <w:r>
        <w:rPr>
          <w:rFonts w:hint="eastAsia"/>
        </w:rPr>
        <w:t>蜻蛉池公園</w:t>
      </w:r>
      <w:r w:rsidR="006E60F6">
        <w:rPr>
          <w:rFonts w:hint="eastAsia"/>
        </w:rPr>
        <w:t xml:space="preserve">　</w:t>
      </w:r>
      <w:r w:rsidR="006E60F6" w:rsidRPr="006E60F6">
        <w:t>hachiiro cafe</w:t>
      </w:r>
    </w:p>
    <w:p w14:paraId="3AFAB6BB" w14:textId="59764272" w:rsidR="005962A4" w:rsidRDefault="005962A4" w:rsidP="00500444">
      <w:pPr>
        <w:widowControl/>
        <w:jc w:val="left"/>
      </w:pPr>
      <w:r>
        <w:rPr>
          <w:rFonts w:hint="eastAsia"/>
        </w:rPr>
        <w:t>二色の浜公園</w:t>
      </w:r>
      <w:r w:rsidR="00610F50">
        <w:rPr>
          <w:rFonts w:hint="eastAsia"/>
        </w:rPr>
        <w:t xml:space="preserve">　</w:t>
      </w:r>
      <w:r w:rsidR="00610F50" w:rsidRPr="00610F50">
        <w:rPr>
          <w:rFonts w:hint="eastAsia"/>
        </w:rPr>
        <w:t>ブルーテラス　ハワイアンスタイル</w:t>
      </w:r>
    </w:p>
    <w:p w14:paraId="42A33738" w14:textId="77777777" w:rsidR="005962A4" w:rsidRDefault="005962A4" w:rsidP="00500444">
      <w:pPr>
        <w:widowControl/>
        <w:jc w:val="left"/>
      </w:pPr>
    </w:p>
    <w:p w14:paraId="3CC062F0" w14:textId="5E5E96C3" w:rsidR="005962A4" w:rsidRDefault="006E60F6" w:rsidP="00500444">
      <w:pPr>
        <w:widowControl/>
        <w:jc w:val="left"/>
      </w:pPr>
      <w:r>
        <w:rPr>
          <w:rFonts w:hint="eastAsia"/>
        </w:rPr>
        <w:t>・野鳥を楽しむコース</w:t>
      </w:r>
    </w:p>
    <w:p w14:paraId="1B818CB9" w14:textId="713CA6D0" w:rsidR="00500444" w:rsidRDefault="006E60F6" w:rsidP="00500444">
      <w:pPr>
        <w:widowControl/>
        <w:jc w:val="left"/>
      </w:pPr>
      <w:r>
        <w:rPr>
          <w:rFonts w:hint="eastAsia"/>
        </w:rPr>
        <w:t>箕面公園</w:t>
      </w:r>
      <w:r w:rsidR="00610F50">
        <w:rPr>
          <w:rFonts w:hint="eastAsia"/>
        </w:rPr>
        <w:t xml:space="preserve">　箕面大滝</w:t>
      </w:r>
    </w:p>
    <w:p w14:paraId="7D6010D5" w14:textId="7CF5D68F" w:rsidR="006E60F6" w:rsidRDefault="006E60F6" w:rsidP="00500444">
      <w:pPr>
        <w:widowControl/>
        <w:jc w:val="left"/>
      </w:pPr>
      <w:r>
        <w:rPr>
          <w:rFonts w:hint="eastAsia"/>
        </w:rPr>
        <w:t>枚岡公園</w:t>
      </w:r>
      <w:r w:rsidR="00610F50">
        <w:rPr>
          <w:rFonts w:hint="eastAsia"/>
        </w:rPr>
        <w:t xml:space="preserve">　豊浦橋</w:t>
      </w:r>
    </w:p>
    <w:p w14:paraId="0D8DB514" w14:textId="003C0FFE" w:rsidR="006E60F6" w:rsidRDefault="006E60F6" w:rsidP="00500444">
      <w:pPr>
        <w:widowControl/>
        <w:jc w:val="left"/>
      </w:pPr>
      <w:r>
        <w:rPr>
          <w:rFonts w:hint="eastAsia"/>
        </w:rPr>
        <w:t>大阪城公園</w:t>
      </w:r>
      <w:r w:rsidR="00610F50">
        <w:rPr>
          <w:rFonts w:hint="eastAsia"/>
        </w:rPr>
        <w:t xml:space="preserve">　大阪城天守閣</w:t>
      </w:r>
    </w:p>
    <w:p w14:paraId="37CA2C4C" w14:textId="586023ED" w:rsidR="006E60F6" w:rsidRDefault="006E60F6" w:rsidP="00500444">
      <w:pPr>
        <w:widowControl/>
        <w:jc w:val="left"/>
      </w:pPr>
      <w:r>
        <w:rPr>
          <w:rFonts w:hint="eastAsia"/>
        </w:rPr>
        <w:t>石川河川公園</w:t>
      </w:r>
      <w:r w:rsidR="00610F50">
        <w:rPr>
          <w:rFonts w:hint="eastAsia"/>
        </w:rPr>
        <w:t xml:space="preserve">　古市スポーツ広場</w:t>
      </w:r>
    </w:p>
    <w:p w14:paraId="5E9BA12E" w14:textId="67C38956" w:rsidR="006E60F6" w:rsidRDefault="006E60F6" w:rsidP="00500444">
      <w:pPr>
        <w:widowControl/>
        <w:jc w:val="left"/>
      </w:pPr>
      <w:r>
        <w:rPr>
          <w:rFonts w:hint="eastAsia"/>
        </w:rPr>
        <w:t>長野公園</w:t>
      </w:r>
      <w:r w:rsidR="00610F50">
        <w:rPr>
          <w:rFonts w:hint="eastAsia"/>
        </w:rPr>
        <w:t xml:space="preserve">　</w:t>
      </w:r>
      <w:r w:rsidR="00610F50" w:rsidRPr="00610F50">
        <w:rPr>
          <w:rFonts w:hint="eastAsia"/>
        </w:rPr>
        <w:t>長野公園展望台（長野地区）</w:t>
      </w:r>
    </w:p>
    <w:p w14:paraId="7959A6B6" w14:textId="05A60CCB" w:rsidR="006E60F6" w:rsidRDefault="006E60F6" w:rsidP="00500444">
      <w:pPr>
        <w:widowControl/>
        <w:jc w:val="left"/>
      </w:pPr>
      <w:r>
        <w:rPr>
          <w:rFonts w:hint="eastAsia"/>
        </w:rPr>
        <w:t>泉佐野丘陵緑地</w:t>
      </w:r>
      <w:r w:rsidR="00610F50">
        <w:rPr>
          <w:rFonts w:hint="eastAsia"/>
        </w:rPr>
        <w:t xml:space="preserve">　パークセンター</w:t>
      </w:r>
    </w:p>
    <w:sectPr w:rsidR="006E60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2C6A" w14:textId="77777777" w:rsidR="00D02DF7" w:rsidRDefault="00D02DF7"/>
  </w:endnote>
  <w:endnote w:type="continuationSeparator" w:id="0">
    <w:p w14:paraId="700A9959" w14:textId="77777777" w:rsidR="00D02DF7" w:rsidRDefault="00D0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C4C9" w14:textId="77777777" w:rsidR="00D02DF7" w:rsidRDefault="00D02DF7"/>
  </w:footnote>
  <w:footnote w:type="continuationSeparator" w:id="0">
    <w:p w14:paraId="3260F84A" w14:textId="77777777" w:rsidR="00D02DF7" w:rsidRDefault="00D02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E0"/>
    <w:multiLevelType w:val="hybridMultilevel"/>
    <w:tmpl w:val="8E0A7744"/>
    <w:lvl w:ilvl="0" w:tplc="8D7EB0B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C354DBD"/>
    <w:multiLevelType w:val="hybridMultilevel"/>
    <w:tmpl w:val="B7FCC7CA"/>
    <w:lvl w:ilvl="0" w:tplc="F15855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D4C2CC1"/>
    <w:multiLevelType w:val="hybridMultilevel"/>
    <w:tmpl w:val="E4460F00"/>
    <w:lvl w:ilvl="0" w:tplc="A738A5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3C"/>
    <w:rsid w:val="000070AE"/>
    <w:rsid w:val="000319E0"/>
    <w:rsid w:val="00066CE8"/>
    <w:rsid w:val="0009260A"/>
    <w:rsid w:val="000A54D9"/>
    <w:rsid w:val="000B483A"/>
    <w:rsid w:val="000B6049"/>
    <w:rsid w:val="000D5A95"/>
    <w:rsid w:val="000F3148"/>
    <w:rsid w:val="000F67F7"/>
    <w:rsid w:val="0010252E"/>
    <w:rsid w:val="00103147"/>
    <w:rsid w:val="00106B73"/>
    <w:rsid w:val="00111020"/>
    <w:rsid w:val="00120D4D"/>
    <w:rsid w:val="00153608"/>
    <w:rsid w:val="0017571F"/>
    <w:rsid w:val="00185AE4"/>
    <w:rsid w:val="001A1931"/>
    <w:rsid w:val="001A6CD6"/>
    <w:rsid w:val="001C7E01"/>
    <w:rsid w:val="001F0488"/>
    <w:rsid w:val="001F4132"/>
    <w:rsid w:val="002040CB"/>
    <w:rsid w:val="00205B89"/>
    <w:rsid w:val="00214E17"/>
    <w:rsid w:val="0021699E"/>
    <w:rsid w:val="00226135"/>
    <w:rsid w:val="00233605"/>
    <w:rsid w:val="00243DF7"/>
    <w:rsid w:val="00257043"/>
    <w:rsid w:val="00290674"/>
    <w:rsid w:val="00296C28"/>
    <w:rsid w:val="002B5489"/>
    <w:rsid w:val="002C177A"/>
    <w:rsid w:val="002F7734"/>
    <w:rsid w:val="00301416"/>
    <w:rsid w:val="00302DAB"/>
    <w:rsid w:val="0030426B"/>
    <w:rsid w:val="00305830"/>
    <w:rsid w:val="003275B2"/>
    <w:rsid w:val="00330E4C"/>
    <w:rsid w:val="00331EA8"/>
    <w:rsid w:val="003320D9"/>
    <w:rsid w:val="00344774"/>
    <w:rsid w:val="003608C3"/>
    <w:rsid w:val="0037661E"/>
    <w:rsid w:val="00383537"/>
    <w:rsid w:val="00386D49"/>
    <w:rsid w:val="00387138"/>
    <w:rsid w:val="003B502A"/>
    <w:rsid w:val="003C5A15"/>
    <w:rsid w:val="003E2F1F"/>
    <w:rsid w:val="003F40F8"/>
    <w:rsid w:val="003F4524"/>
    <w:rsid w:val="00403F03"/>
    <w:rsid w:val="00410613"/>
    <w:rsid w:val="00420897"/>
    <w:rsid w:val="004371AA"/>
    <w:rsid w:val="00467AE4"/>
    <w:rsid w:val="004817FA"/>
    <w:rsid w:val="004B5910"/>
    <w:rsid w:val="004C5C4E"/>
    <w:rsid w:val="004D6385"/>
    <w:rsid w:val="004E028F"/>
    <w:rsid w:val="004E368F"/>
    <w:rsid w:val="004F2106"/>
    <w:rsid w:val="00500444"/>
    <w:rsid w:val="0050287A"/>
    <w:rsid w:val="005249F2"/>
    <w:rsid w:val="00533D59"/>
    <w:rsid w:val="00560F50"/>
    <w:rsid w:val="00570E84"/>
    <w:rsid w:val="00591FC1"/>
    <w:rsid w:val="005949DA"/>
    <w:rsid w:val="005962A4"/>
    <w:rsid w:val="005C19AF"/>
    <w:rsid w:val="005C3C50"/>
    <w:rsid w:val="005C6B60"/>
    <w:rsid w:val="005E6EC9"/>
    <w:rsid w:val="00604C43"/>
    <w:rsid w:val="006056EC"/>
    <w:rsid w:val="00605EC3"/>
    <w:rsid w:val="00606AC5"/>
    <w:rsid w:val="0061027A"/>
    <w:rsid w:val="00610F50"/>
    <w:rsid w:val="006138E2"/>
    <w:rsid w:val="00614B01"/>
    <w:rsid w:val="00614D80"/>
    <w:rsid w:val="00615860"/>
    <w:rsid w:val="00615C80"/>
    <w:rsid w:val="006208A1"/>
    <w:rsid w:val="006A20B8"/>
    <w:rsid w:val="006E60F6"/>
    <w:rsid w:val="006F5217"/>
    <w:rsid w:val="007059CA"/>
    <w:rsid w:val="007223E8"/>
    <w:rsid w:val="0072346E"/>
    <w:rsid w:val="00735E97"/>
    <w:rsid w:val="00753212"/>
    <w:rsid w:val="00753A27"/>
    <w:rsid w:val="00762203"/>
    <w:rsid w:val="00762800"/>
    <w:rsid w:val="00790684"/>
    <w:rsid w:val="00793C10"/>
    <w:rsid w:val="007A5E34"/>
    <w:rsid w:val="007B17B9"/>
    <w:rsid w:val="007B7477"/>
    <w:rsid w:val="007C50C6"/>
    <w:rsid w:val="007D65B1"/>
    <w:rsid w:val="007F387D"/>
    <w:rsid w:val="00801C1D"/>
    <w:rsid w:val="008167F8"/>
    <w:rsid w:val="00824DEF"/>
    <w:rsid w:val="0083383D"/>
    <w:rsid w:val="00841AEF"/>
    <w:rsid w:val="0086109F"/>
    <w:rsid w:val="00886329"/>
    <w:rsid w:val="008B19D4"/>
    <w:rsid w:val="008C468F"/>
    <w:rsid w:val="008E09A0"/>
    <w:rsid w:val="008E4851"/>
    <w:rsid w:val="008E4A96"/>
    <w:rsid w:val="008E5F0A"/>
    <w:rsid w:val="008E6398"/>
    <w:rsid w:val="009078BF"/>
    <w:rsid w:val="00923329"/>
    <w:rsid w:val="00925DA9"/>
    <w:rsid w:val="00930451"/>
    <w:rsid w:val="00946531"/>
    <w:rsid w:val="009478FD"/>
    <w:rsid w:val="00952314"/>
    <w:rsid w:val="009523A9"/>
    <w:rsid w:val="00952416"/>
    <w:rsid w:val="0095464A"/>
    <w:rsid w:val="009731FB"/>
    <w:rsid w:val="00983C06"/>
    <w:rsid w:val="0099527F"/>
    <w:rsid w:val="009A0732"/>
    <w:rsid w:val="009A3539"/>
    <w:rsid w:val="009A60BA"/>
    <w:rsid w:val="009B06A4"/>
    <w:rsid w:val="009B5672"/>
    <w:rsid w:val="009C043C"/>
    <w:rsid w:val="009C2B97"/>
    <w:rsid w:val="009D68CF"/>
    <w:rsid w:val="00A17865"/>
    <w:rsid w:val="00A3222C"/>
    <w:rsid w:val="00A4498E"/>
    <w:rsid w:val="00A44CE4"/>
    <w:rsid w:val="00A56E71"/>
    <w:rsid w:val="00A673EF"/>
    <w:rsid w:val="00A73647"/>
    <w:rsid w:val="00A8002B"/>
    <w:rsid w:val="00A82D3B"/>
    <w:rsid w:val="00A845A3"/>
    <w:rsid w:val="00A873C9"/>
    <w:rsid w:val="00AA414C"/>
    <w:rsid w:val="00AC69A0"/>
    <w:rsid w:val="00AD783A"/>
    <w:rsid w:val="00AF4F64"/>
    <w:rsid w:val="00AF50F8"/>
    <w:rsid w:val="00B11BD6"/>
    <w:rsid w:val="00B325F1"/>
    <w:rsid w:val="00B32F81"/>
    <w:rsid w:val="00B3485D"/>
    <w:rsid w:val="00B63540"/>
    <w:rsid w:val="00B6502B"/>
    <w:rsid w:val="00B97198"/>
    <w:rsid w:val="00BA1A70"/>
    <w:rsid w:val="00BB1DDB"/>
    <w:rsid w:val="00BB2DD8"/>
    <w:rsid w:val="00BB5B63"/>
    <w:rsid w:val="00BE13D3"/>
    <w:rsid w:val="00BE4497"/>
    <w:rsid w:val="00C020FB"/>
    <w:rsid w:val="00C040B1"/>
    <w:rsid w:val="00C15A35"/>
    <w:rsid w:val="00C17689"/>
    <w:rsid w:val="00C25C32"/>
    <w:rsid w:val="00C36CF0"/>
    <w:rsid w:val="00C66BD6"/>
    <w:rsid w:val="00C74A70"/>
    <w:rsid w:val="00C75F46"/>
    <w:rsid w:val="00C772A2"/>
    <w:rsid w:val="00C8023F"/>
    <w:rsid w:val="00C9052C"/>
    <w:rsid w:val="00CB0B6B"/>
    <w:rsid w:val="00CE3341"/>
    <w:rsid w:val="00CE5F5C"/>
    <w:rsid w:val="00CE6DF8"/>
    <w:rsid w:val="00CF67CE"/>
    <w:rsid w:val="00D02DF7"/>
    <w:rsid w:val="00D07679"/>
    <w:rsid w:val="00D1418A"/>
    <w:rsid w:val="00D1522E"/>
    <w:rsid w:val="00D20339"/>
    <w:rsid w:val="00D22756"/>
    <w:rsid w:val="00D233D7"/>
    <w:rsid w:val="00D30D77"/>
    <w:rsid w:val="00D33B94"/>
    <w:rsid w:val="00D478FA"/>
    <w:rsid w:val="00D5512F"/>
    <w:rsid w:val="00D55E8F"/>
    <w:rsid w:val="00D60974"/>
    <w:rsid w:val="00D85DA0"/>
    <w:rsid w:val="00D90BE8"/>
    <w:rsid w:val="00D9118D"/>
    <w:rsid w:val="00D913F3"/>
    <w:rsid w:val="00D91987"/>
    <w:rsid w:val="00D96724"/>
    <w:rsid w:val="00D977CF"/>
    <w:rsid w:val="00DA561F"/>
    <w:rsid w:val="00DB0734"/>
    <w:rsid w:val="00DB2D99"/>
    <w:rsid w:val="00DB6C20"/>
    <w:rsid w:val="00DB771C"/>
    <w:rsid w:val="00DD480D"/>
    <w:rsid w:val="00E008C9"/>
    <w:rsid w:val="00E03AAD"/>
    <w:rsid w:val="00E12B7B"/>
    <w:rsid w:val="00E147F5"/>
    <w:rsid w:val="00E32A7A"/>
    <w:rsid w:val="00E44D4B"/>
    <w:rsid w:val="00E659FF"/>
    <w:rsid w:val="00E65CDE"/>
    <w:rsid w:val="00E73187"/>
    <w:rsid w:val="00E75644"/>
    <w:rsid w:val="00E80721"/>
    <w:rsid w:val="00EB75C2"/>
    <w:rsid w:val="00EC4342"/>
    <w:rsid w:val="00EC7F8E"/>
    <w:rsid w:val="00ED653C"/>
    <w:rsid w:val="00F115FE"/>
    <w:rsid w:val="00F24888"/>
    <w:rsid w:val="00F2676F"/>
    <w:rsid w:val="00F36403"/>
    <w:rsid w:val="00F47CA1"/>
    <w:rsid w:val="00F51D22"/>
    <w:rsid w:val="00FA54F2"/>
    <w:rsid w:val="00FA5817"/>
    <w:rsid w:val="00FA73E1"/>
    <w:rsid w:val="00FE5B84"/>
    <w:rsid w:val="00FF2E5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EC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AE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6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398"/>
  </w:style>
  <w:style w:type="paragraph" w:styleId="a8">
    <w:name w:val="footer"/>
    <w:basedOn w:val="a"/>
    <w:link w:val="a9"/>
    <w:uiPriority w:val="99"/>
    <w:unhideWhenUsed/>
    <w:rsid w:val="008E63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398"/>
  </w:style>
  <w:style w:type="table" w:styleId="aa">
    <w:name w:val="Table Grid"/>
    <w:basedOn w:val="a1"/>
    <w:uiPriority w:val="39"/>
    <w:rsid w:val="00722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7ACB-C31D-40E7-9575-D5295A9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8T07:15:00Z</dcterms:created>
  <dcterms:modified xsi:type="dcterms:W3CDTF">2025-08-29T07:39:00Z</dcterms:modified>
</cp:coreProperties>
</file>